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F94" w:rsidRPr="00705E81" w:rsidRDefault="006A3F94" w:rsidP="00167E8B">
      <w:pPr>
        <w:pStyle w:val="ae"/>
        <w:ind w:left="284" w:right="207" w:firstLine="567"/>
        <w:outlineLvl w:val="0"/>
        <w:rPr>
          <w:color w:val="0000FF"/>
          <w:szCs w:val="28"/>
        </w:rPr>
      </w:pPr>
      <w:r w:rsidRPr="00705E81">
        <w:rPr>
          <w:color w:val="0000FF"/>
          <w:szCs w:val="28"/>
        </w:rPr>
        <w:t>Информация об авторской Всероссийской школе Головина П.П.</w:t>
      </w:r>
    </w:p>
    <w:p w:rsidR="006A3F94" w:rsidRDefault="006A3F94" w:rsidP="00167E8B">
      <w:pPr>
        <w:pStyle w:val="ae"/>
        <w:ind w:left="284" w:right="207" w:firstLine="567"/>
        <w:rPr>
          <w:color w:val="0000FF"/>
          <w:szCs w:val="28"/>
        </w:rPr>
      </w:pPr>
      <w:r w:rsidRPr="00705E81">
        <w:rPr>
          <w:color w:val="0000FF"/>
          <w:szCs w:val="28"/>
        </w:rPr>
        <w:t>по повышению квалификации учителей физики</w:t>
      </w:r>
      <w:r>
        <w:rPr>
          <w:color w:val="0000FF"/>
          <w:szCs w:val="28"/>
        </w:rPr>
        <w:t xml:space="preserve">, </w:t>
      </w:r>
      <w:r w:rsidRPr="00705E81">
        <w:rPr>
          <w:color w:val="0000FF"/>
          <w:szCs w:val="28"/>
        </w:rPr>
        <w:t>руководителей физико-технических объединений</w:t>
      </w:r>
      <w:r>
        <w:rPr>
          <w:color w:val="0000FF"/>
          <w:szCs w:val="28"/>
        </w:rPr>
        <w:t xml:space="preserve"> и по формированию научно-физико-технических навыков  в области практической </w:t>
      </w:r>
      <w:r w:rsidR="00F76F78">
        <w:rPr>
          <w:color w:val="0000FF"/>
          <w:szCs w:val="28"/>
        </w:rPr>
        <w:t>электродинамики.</w:t>
      </w:r>
    </w:p>
    <w:p w:rsidR="006A3F94" w:rsidRPr="00705E81" w:rsidRDefault="006A3F94" w:rsidP="00167E8B">
      <w:pPr>
        <w:pStyle w:val="ae"/>
        <w:ind w:left="284" w:right="207" w:firstLine="567"/>
        <w:rPr>
          <w:color w:val="0000FF"/>
          <w:szCs w:val="28"/>
        </w:rPr>
      </w:pPr>
    </w:p>
    <w:p w:rsidR="006A3F94" w:rsidRPr="00705E81" w:rsidRDefault="006A3F94" w:rsidP="00167E8B">
      <w:pPr>
        <w:ind w:left="284" w:right="207" w:firstLine="567"/>
        <w:jc w:val="both"/>
        <w:rPr>
          <w:sz w:val="28"/>
          <w:szCs w:val="28"/>
        </w:rPr>
      </w:pPr>
      <w:r w:rsidRPr="00705E81">
        <w:rPr>
          <w:b/>
          <w:color w:val="FF0000"/>
          <w:sz w:val="28"/>
          <w:szCs w:val="28"/>
        </w:rPr>
        <w:t>Руководитель.</w:t>
      </w:r>
      <w:r w:rsidRPr="00705E81">
        <w:rPr>
          <w:b/>
          <w:sz w:val="28"/>
          <w:szCs w:val="28"/>
        </w:rPr>
        <w:t xml:space="preserve"> </w:t>
      </w:r>
      <w:r w:rsidRPr="00705E81">
        <w:rPr>
          <w:sz w:val="28"/>
          <w:szCs w:val="28"/>
        </w:rPr>
        <w:t xml:space="preserve">Головин Петр Петрович, народный учитель СССР, кандидат педагогических наук, </w:t>
      </w:r>
      <w:r w:rsidR="00F76F78">
        <w:rPr>
          <w:sz w:val="28"/>
          <w:szCs w:val="28"/>
        </w:rPr>
        <w:t>Почетный профессор Ульяновског</w:t>
      </w:r>
      <w:r w:rsidR="00DD14FF">
        <w:rPr>
          <w:sz w:val="28"/>
          <w:szCs w:val="28"/>
        </w:rPr>
        <w:t>о гос</w:t>
      </w:r>
      <w:r w:rsidR="00876538">
        <w:rPr>
          <w:sz w:val="28"/>
          <w:szCs w:val="28"/>
        </w:rPr>
        <w:t xml:space="preserve">ударственного </w:t>
      </w:r>
      <w:r w:rsidR="00DD14FF">
        <w:rPr>
          <w:sz w:val="28"/>
          <w:szCs w:val="28"/>
        </w:rPr>
        <w:t>пед</w:t>
      </w:r>
      <w:r w:rsidR="00876538">
        <w:rPr>
          <w:sz w:val="28"/>
          <w:szCs w:val="28"/>
        </w:rPr>
        <w:t xml:space="preserve">агогического </w:t>
      </w:r>
      <w:r w:rsidR="00DD14FF">
        <w:rPr>
          <w:sz w:val="28"/>
          <w:szCs w:val="28"/>
        </w:rPr>
        <w:t>университета</w:t>
      </w:r>
      <w:r w:rsidR="00876538">
        <w:rPr>
          <w:sz w:val="28"/>
          <w:szCs w:val="28"/>
        </w:rPr>
        <w:t xml:space="preserve"> имени И. Н. Ульянова</w:t>
      </w:r>
      <w:r w:rsidR="00DD14FF">
        <w:rPr>
          <w:sz w:val="28"/>
          <w:szCs w:val="28"/>
        </w:rPr>
        <w:t xml:space="preserve">, </w:t>
      </w:r>
      <w:r w:rsidRPr="00705E81">
        <w:rPr>
          <w:sz w:val="28"/>
          <w:szCs w:val="28"/>
        </w:rPr>
        <w:t>учитель физики, автор</w:t>
      </w:r>
      <w:r w:rsidR="00F76F78">
        <w:rPr>
          <w:sz w:val="28"/>
          <w:szCs w:val="28"/>
        </w:rPr>
        <w:t xml:space="preserve"> около</w:t>
      </w:r>
      <w:r w:rsidRPr="00705E81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Pr="00705E81">
        <w:rPr>
          <w:sz w:val="28"/>
          <w:szCs w:val="28"/>
        </w:rPr>
        <w:t>0</w:t>
      </w:r>
      <w:r w:rsidR="00F76F78">
        <w:rPr>
          <w:sz w:val="28"/>
          <w:szCs w:val="28"/>
        </w:rPr>
        <w:t>-ти</w:t>
      </w:r>
      <w:r w:rsidRPr="00705E81">
        <w:rPr>
          <w:sz w:val="28"/>
          <w:szCs w:val="28"/>
        </w:rPr>
        <w:t xml:space="preserve"> научно-методических книг, брошюр, статей. Сегодня по учебным комплектам Головина П.П. работают </w:t>
      </w:r>
      <w:r w:rsidR="00F76F78">
        <w:rPr>
          <w:sz w:val="28"/>
          <w:szCs w:val="28"/>
        </w:rPr>
        <w:t>десятки тыс</w:t>
      </w:r>
      <w:r>
        <w:rPr>
          <w:sz w:val="28"/>
          <w:szCs w:val="28"/>
        </w:rPr>
        <w:t>яч</w:t>
      </w:r>
      <w:r w:rsidRPr="00705E81">
        <w:rPr>
          <w:sz w:val="28"/>
          <w:szCs w:val="28"/>
        </w:rPr>
        <w:t xml:space="preserve"> школ России и стран СНГ.</w:t>
      </w:r>
    </w:p>
    <w:p w:rsidR="006A3F94" w:rsidRDefault="006A3F94" w:rsidP="00167E8B">
      <w:pPr>
        <w:ind w:left="284" w:right="207" w:firstLine="567"/>
        <w:jc w:val="both"/>
        <w:rPr>
          <w:sz w:val="28"/>
          <w:szCs w:val="28"/>
        </w:rPr>
      </w:pPr>
      <w:r w:rsidRPr="00705E81">
        <w:rPr>
          <w:sz w:val="28"/>
          <w:szCs w:val="28"/>
        </w:rPr>
        <w:t>Автор имеет 4</w:t>
      </w:r>
      <w:r>
        <w:rPr>
          <w:sz w:val="28"/>
          <w:szCs w:val="28"/>
        </w:rPr>
        <w:t>7</w:t>
      </w:r>
      <w:r w:rsidRPr="00705E81">
        <w:rPr>
          <w:sz w:val="28"/>
          <w:szCs w:val="28"/>
        </w:rPr>
        <w:t xml:space="preserve">-летний опыт работы руководителем кружка физико-технического творчества. Его кружковцы занимали призовые места в более чем 100 областных, Всероссийских, Всесоюзных, Международных выставках технического творчества и награждены более 200 медалями «Юный участник ВДНХ СССР» и свидетельствами участника ВДНХ СССР, Дипломами и Грамотами Министерства просвещения  (образования) РСФСР, РФ. </w:t>
      </w:r>
    </w:p>
    <w:p w:rsidR="00763259" w:rsidRPr="00705E81" w:rsidRDefault="00763259" w:rsidP="00167E8B">
      <w:pPr>
        <w:ind w:left="284" w:right="207" w:firstLine="567"/>
        <w:jc w:val="both"/>
        <w:rPr>
          <w:sz w:val="28"/>
          <w:szCs w:val="28"/>
        </w:rPr>
      </w:pPr>
    </w:p>
    <w:p w:rsidR="006A3F94" w:rsidRPr="00705E81" w:rsidRDefault="006A3F94" w:rsidP="00167E8B">
      <w:pPr>
        <w:ind w:left="284" w:right="207" w:firstLine="567"/>
        <w:jc w:val="both"/>
        <w:outlineLvl w:val="0"/>
        <w:rPr>
          <w:b/>
          <w:sz w:val="28"/>
          <w:szCs w:val="28"/>
        </w:rPr>
      </w:pPr>
      <w:r w:rsidRPr="00705E81">
        <w:rPr>
          <w:b/>
          <w:color w:val="FF0000"/>
          <w:sz w:val="28"/>
          <w:szCs w:val="28"/>
        </w:rPr>
        <w:t>Головин П.П.:</w:t>
      </w:r>
      <w:r w:rsidRPr="00705E81">
        <w:rPr>
          <w:b/>
          <w:sz w:val="28"/>
          <w:szCs w:val="28"/>
        </w:rPr>
        <w:t xml:space="preserve"> </w:t>
      </w:r>
    </w:p>
    <w:p w:rsidR="006A3F94" w:rsidRPr="00705E81" w:rsidRDefault="006A3F94" w:rsidP="00167E8B">
      <w:pPr>
        <w:ind w:left="284" w:right="207" w:firstLine="567"/>
        <w:jc w:val="both"/>
        <w:rPr>
          <w:sz w:val="28"/>
          <w:szCs w:val="28"/>
        </w:rPr>
      </w:pPr>
      <w:r w:rsidRPr="00705E81">
        <w:rPr>
          <w:sz w:val="28"/>
          <w:szCs w:val="28"/>
        </w:rPr>
        <w:t>–</w:t>
      </w:r>
      <w:r w:rsidR="00645E28">
        <w:rPr>
          <w:sz w:val="28"/>
          <w:szCs w:val="28"/>
        </w:rPr>
        <w:t xml:space="preserve"> </w:t>
      </w:r>
      <w:r w:rsidRPr="00705E81">
        <w:rPr>
          <w:sz w:val="28"/>
          <w:szCs w:val="28"/>
        </w:rPr>
        <w:t xml:space="preserve"> составитель задач экспериментальный тура </w:t>
      </w:r>
      <w:r w:rsidRPr="00705E81">
        <w:rPr>
          <w:sz w:val="28"/>
          <w:szCs w:val="28"/>
          <w:lang w:val="en-US"/>
        </w:rPr>
        <w:t>XXXIII</w:t>
      </w:r>
      <w:r w:rsidRPr="00705E81">
        <w:rPr>
          <w:sz w:val="28"/>
          <w:szCs w:val="28"/>
        </w:rPr>
        <w:t xml:space="preserve"> Всероссийской олимпиады школьников по физике; учащиеся 11 кл.  задачи решали в лабораториях Головина П.П. (Ишеевкая СОШ Ульяновской обл.);</w:t>
      </w:r>
    </w:p>
    <w:p w:rsidR="006A3F94" w:rsidRDefault="006A3F94" w:rsidP="00167E8B">
      <w:pPr>
        <w:ind w:left="284" w:right="207" w:firstLine="567"/>
        <w:jc w:val="both"/>
        <w:rPr>
          <w:sz w:val="28"/>
          <w:szCs w:val="28"/>
        </w:rPr>
      </w:pPr>
      <w:r w:rsidRPr="00705E81">
        <w:rPr>
          <w:sz w:val="28"/>
          <w:szCs w:val="28"/>
        </w:rPr>
        <w:t xml:space="preserve">- </w:t>
      </w:r>
      <w:r w:rsidR="00645E28">
        <w:rPr>
          <w:sz w:val="28"/>
          <w:szCs w:val="28"/>
        </w:rPr>
        <w:t xml:space="preserve"> </w:t>
      </w:r>
      <w:r w:rsidRPr="00705E81">
        <w:rPr>
          <w:sz w:val="28"/>
          <w:szCs w:val="28"/>
        </w:rPr>
        <w:t>член Большого жюри Всероссийского конкурса «Учитель года</w:t>
      </w:r>
      <w:r>
        <w:rPr>
          <w:sz w:val="28"/>
          <w:szCs w:val="28"/>
        </w:rPr>
        <w:t xml:space="preserve"> России </w:t>
      </w:r>
      <w:r w:rsidRPr="00705E81">
        <w:rPr>
          <w:sz w:val="28"/>
          <w:szCs w:val="28"/>
        </w:rPr>
        <w:t>– 2010»;</w:t>
      </w:r>
      <w:r w:rsidRPr="00192874">
        <w:rPr>
          <w:sz w:val="28"/>
          <w:szCs w:val="28"/>
        </w:rPr>
        <w:t xml:space="preserve"> </w:t>
      </w:r>
      <w:r w:rsidRPr="00705E81">
        <w:rPr>
          <w:sz w:val="28"/>
          <w:szCs w:val="28"/>
        </w:rPr>
        <w:t xml:space="preserve">«Учитель года </w:t>
      </w:r>
      <w:r>
        <w:rPr>
          <w:sz w:val="28"/>
          <w:szCs w:val="28"/>
        </w:rPr>
        <w:t>России -</w:t>
      </w:r>
      <w:r w:rsidRPr="00705E81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705E81">
        <w:rPr>
          <w:sz w:val="28"/>
          <w:szCs w:val="28"/>
        </w:rPr>
        <w:t>»;</w:t>
      </w:r>
      <w:r w:rsidR="00F24D3B" w:rsidRPr="00F24D3B">
        <w:rPr>
          <w:sz w:val="28"/>
          <w:szCs w:val="28"/>
        </w:rPr>
        <w:t xml:space="preserve"> </w:t>
      </w:r>
      <w:r w:rsidR="00F24D3B" w:rsidRPr="00705E81">
        <w:rPr>
          <w:sz w:val="28"/>
          <w:szCs w:val="28"/>
        </w:rPr>
        <w:t xml:space="preserve">«Учитель года </w:t>
      </w:r>
      <w:r w:rsidR="00F24D3B">
        <w:rPr>
          <w:sz w:val="28"/>
          <w:szCs w:val="28"/>
        </w:rPr>
        <w:t>России -</w:t>
      </w:r>
      <w:r w:rsidR="00F24D3B" w:rsidRPr="00705E81">
        <w:rPr>
          <w:sz w:val="28"/>
          <w:szCs w:val="28"/>
        </w:rPr>
        <w:t xml:space="preserve"> 201</w:t>
      </w:r>
      <w:r w:rsidR="00F24D3B">
        <w:rPr>
          <w:sz w:val="28"/>
          <w:szCs w:val="28"/>
        </w:rPr>
        <w:t>7</w:t>
      </w:r>
      <w:r w:rsidR="00F24D3B" w:rsidRPr="00705E81">
        <w:rPr>
          <w:sz w:val="28"/>
          <w:szCs w:val="28"/>
        </w:rPr>
        <w:t>»</w:t>
      </w:r>
      <w:r w:rsidR="00F24D3B">
        <w:rPr>
          <w:sz w:val="28"/>
          <w:szCs w:val="28"/>
        </w:rPr>
        <w:t>.</w:t>
      </w:r>
    </w:p>
    <w:p w:rsidR="00763259" w:rsidRPr="00705E81" w:rsidRDefault="00763259" w:rsidP="00167E8B">
      <w:pPr>
        <w:ind w:left="284" w:right="207" w:firstLine="567"/>
        <w:jc w:val="both"/>
        <w:rPr>
          <w:sz w:val="28"/>
          <w:szCs w:val="28"/>
        </w:rPr>
      </w:pPr>
    </w:p>
    <w:p w:rsidR="006A3F94" w:rsidRPr="00705E81" w:rsidRDefault="006A3F94" w:rsidP="00167E8B">
      <w:pPr>
        <w:ind w:left="284" w:right="207" w:firstLine="567"/>
        <w:jc w:val="both"/>
        <w:rPr>
          <w:sz w:val="28"/>
          <w:szCs w:val="28"/>
        </w:rPr>
      </w:pPr>
      <w:r w:rsidRPr="00705E81">
        <w:rPr>
          <w:b/>
          <w:color w:val="FF0000"/>
          <w:sz w:val="28"/>
          <w:szCs w:val="28"/>
        </w:rPr>
        <w:t>География курсовых занятий.</w:t>
      </w:r>
      <w:r w:rsidRPr="00705E81">
        <w:rPr>
          <w:sz w:val="28"/>
          <w:szCs w:val="28"/>
        </w:rPr>
        <w:t xml:space="preserve"> В течение 19</w:t>
      </w:r>
      <w:r>
        <w:rPr>
          <w:sz w:val="28"/>
          <w:szCs w:val="28"/>
        </w:rPr>
        <w:t>86</w:t>
      </w:r>
      <w:r w:rsidRPr="00705E81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705E81">
        <w:rPr>
          <w:sz w:val="28"/>
          <w:szCs w:val="28"/>
        </w:rPr>
        <w:t xml:space="preserve"> гг. автор провел </w:t>
      </w:r>
      <w:r>
        <w:rPr>
          <w:sz w:val="28"/>
          <w:szCs w:val="28"/>
        </w:rPr>
        <w:t>около 500</w:t>
      </w:r>
      <w:r w:rsidRPr="00705E81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</w:t>
      </w:r>
      <w:r w:rsidRPr="00705E81">
        <w:rPr>
          <w:sz w:val="28"/>
          <w:szCs w:val="28"/>
        </w:rPr>
        <w:t xml:space="preserve"> Всероссийской школы в разных регионах России: Москве, Сыктывкаре, Йошкар-Оле, Ульяновске, Пензе, Саратове, Чебоксарах, Рязани, Смоленске, Воркуте, Димитровграде, Инте, Омске, Бугульме, Печоре, Ухте, Анадыре, Магадане, С.-Петербурге, Самаре, Казани, Агрызе, Челябинске, </w:t>
      </w:r>
      <w:r>
        <w:rPr>
          <w:sz w:val="28"/>
          <w:szCs w:val="28"/>
        </w:rPr>
        <w:t xml:space="preserve">Новосибирске, </w:t>
      </w:r>
      <w:r w:rsidRPr="00705E81">
        <w:rPr>
          <w:sz w:val="28"/>
          <w:szCs w:val="28"/>
        </w:rPr>
        <w:t xml:space="preserve">Уфе, Новгороде, Саранске, Дзержинске, Н-Челнах, Старом Осколе, Салехарде, Республике Алтай (г. Горноалтайск), Мурманске, Воронеже, Орле, Новом Уренгое, Ноябрьске, </w:t>
      </w:r>
      <w:r>
        <w:rPr>
          <w:sz w:val="28"/>
          <w:szCs w:val="28"/>
        </w:rPr>
        <w:t xml:space="preserve">Сочи (Образовательный центр </w:t>
      </w:r>
      <w:r w:rsidR="00371AA1">
        <w:rPr>
          <w:sz w:val="28"/>
          <w:szCs w:val="28"/>
        </w:rPr>
        <w:t>«</w:t>
      </w:r>
      <w:r>
        <w:rPr>
          <w:sz w:val="28"/>
          <w:szCs w:val="28"/>
        </w:rPr>
        <w:t>СИРИУС</w:t>
      </w:r>
      <w:r w:rsidR="00371AA1">
        <w:rPr>
          <w:sz w:val="28"/>
          <w:szCs w:val="28"/>
        </w:rPr>
        <w:t>»</w:t>
      </w:r>
      <w:r>
        <w:rPr>
          <w:sz w:val="28"/>
          <w:szCs w:val="28"/>
        </w:rPr>
        <w:t>), (</w:t>
      </w:r>
      <w:r w:rsidRPr="00705E81">
        <w:rPr>
          <w:sz w:val="28"/>
          <w:szCs w:val="28"/>
        </w:rPr>
        <w:t>Республике Калмыкия (г. Элиста), Республике Молдова (г. Кишинёв),  Приднестровье (г. Тирасполь), Республике Казахстан  и т.д.</w:t>
      </w:r>
    </w:p>
    <w:p w:rsidR="006A3F94" w:rsidRDefault="006A3F94" w:rsidP="00167E8B">
      <w:pPr>
        <w:ind w:left="284" w:right="207" w:firstLine="567"/>
        <w:jc w:val="center"/>
        <w:outlineLvl w:val="0"/>
        <w:rPr>
          <w:color w:val="0000FF"/>
          <w:sz w:val="28"/>
          <w:szCs w:val="28"/>
        </w:rPr>
      </w:pPr>
    </w:p>
    <w:p w:rsidR="00914873" w:rsidRDefault="006A3F94" w:rsidP="00167E8B">
      <w:pPr>
        <w:ind w:left="284" w:right="207" w:firstLine="567"/>
        <w:jc w:val="both"/>
        <w:rPr>
          <w:sz w:val="28"/>
          <w:szCs w:val="28"/>
        </w:rPr>
      </w:pPr>
      <w:r w:rsidRPr="00705E81">
        <w:rPr>
          <w:b/>
          <w:color w:val="FF0000"/>
          <w:sz w:val="28"/>
          <w:szCs w:val="28"/>
        </w:rPr>
        <w:t>Материальная база занятий предоставляется автором.</w:t>
      </w:r>
      <w:r w:rsidRPr="00705E81">
        <w:rPr>
          <w:sz w:val="28"/>
          <w:szCs w:val="28"/>
        </w:rPr>
        <w:t xml:space="preserve"> </w:t>
      </w:r>
    </w:p>
    <w:p w:rsidR="006A3F94" w:rsidRDefault="006A3F94" w:rsidP="00167E8B">
      <w:pPr>
        <w:ind w:left="284" w:right="207" w:firstLine="567"/>
        <w:jc w:val="both"/>
        <w:rPr>
          <w:sz w:val="28"/>
          <w:szCs w:val="28"/>
        </w:rPr>
      </w:pPr>
      <w:r w:rsidRPr="00705E81">
        <w:rPr>
          <w:sz w:val="28"/>
          <w:szCs w:val="28"/>
        </w:rPr>
        <w:t>Занятия проводятся на базе разработанных автором и допущенных (рекомендованных) Министерством образования Российской Федерации пособий «Демонстрационный комплект по электродинамике», «Фронтальные лабораторные работы и практикум по электродинамике», «Экспериментальные задания по электродинамике» а также на базе комплектов «Опыты и лабораторные работы по электрическим явлениям», «Практические основы радиоэлектроники», «Практи</w:t>
      </w:r>
      <w:r w:rsidR="00FB4C22">
        <w:rPr>
          <w:sz w:val="28"/>
          <w:szCs w:val="28"/>
        </w:rPr>
        <w:t>ческие основы цифровой техники».</w:t>
      </w:r>
    </w:p>
    <w:p w:rsidR="00FB4C22" w:rsidRPr="00705E81" w:rsidRDefault="00FB4C22" w:rsidP="00167E8B">
      <w:pPr>
        <w:ind w:left="284" w:right="207" w:firstLine="567"/>
        <w:jc w:val="both"/>
        <w:rPr>
          <w:sz w:val="28"/>
          <w:szCs w:val="28"/>
        </w:rPr>
      </w:pPr>
    </w:p>
    <w:p w:rsidR="00FB4C22" w:rsidRDefault="006A3F94" w:rsidP="00167E8B">
      <w:pPr>
        <w:ind w:left="284" w:right="207" w:firstLine="567"/>
        <w:jc w:val="both"/>
        <w:rPr>
          <w:sz w:val="28"/>
          <w:szCs w:val="28"/>
        </w:rPr>
      </w:pPr>
      <w:r w:rsidRPr="00705E81">
        <w:rPr>
          <w:b/>
          <w:color w:val="FF0000"/>
          <w:sz w:val="28"/>
          <w:szCs w:val="28"/>
        </w:rPr>
        <w:lastRenderedPageBreak/>
        <w:t>Форма и продолжительность занятий.</w:t>
      </w:r>
      <w:r w:rsidRPr="00705E81">
        <w:rPr>
          <w:sz w:val="28"/>
          <w:szCs w:val="28"/>
        </w:rPr>
        <w:t xml:space="preserve"> </w:t>
      </w:r>
    </w:p>
    <w:p w:rsidR="006A3F94" w:rsidRDefault="006A3F94" w:rsidP="00167E8B">
      <w:pPr>
        <w:ind w:left="284" w:right="207" w:firstLine="567"/>
        <w:jc w:val="both"/>
        <w:rPr>
          <w:sz w:val="28"/>
          <w:szCs w:val="28"/>
        </w:rPr>
      </w:pPr>
      <w:r w:rsidRPr="00705E81">
        <w:rPr>
          <w:sz w:val="28"/>
          <w:szCs w:val="28"/>
        </w:rPr>
        <w:t>Курсанты</w:t>
      </w:r>
      <w:r>
        <w:rPr>
          <w:sz w:val="28"/>
          <w:szCs w:val="28"/>
        </w:rPr>
        <w:t xml:space="preserve"> (учителя или учащиеся)</w:t>
      </w:r>
      <w:r w:rsidRPr="00705E81">
        <w:rPr>
          <w:sz w:val="28"/>
          <w:szCs w:val="28"/>
        </w:rPr>
        <w:t xml:space="preserve"> в течение 1-4 дней выполняют (практически) фронтальные лабораторные работы, работы физического практикума, кратковременные опыты и решают экспериментальные задачи, составленные на базе комплектов. Знакомятся с демонстрационными опытами и возможностями использования электронных датчиков в физическом эксперименте.</w:t>
      </w:r>
    </w:p>
    <w:p w:rsidR="00914873" w:rsidRPr="00705E81" w:rsidRDefault="00914873" w:rsidP="00167E8B">
      <w:pPr>
        <w:ind w:left="284" w:right="207" w:firstLine="567"/>
        <w:jc w:val="both"/>
        <w:rPr>
          <w:sz w:val="28"/>
          <w:szCs w:val="28"/>
        </w:rPr>
      </w:pPr>
    </w:p>
    <w:p w:rsidR="00FB4C22" w:rsidRDefault="006A3F94" w:rsidP="00167E8B">
      <w:pPr>
        <w:pStyle w:val="ac"/>
        <w:ind w:left="284" w:right="207" w:firstLine="567"/>
        <w:jc w:val="both"/>
        <w:rPr>
          <w:b/>
          <w:color w:val="FF0000"/>
          <w:szCs w:val="28"/>
        </w:rPr>
      </w:pPr>
      <w:r w:rsidRPr="00705E81">
        <w:rPr>
          <w:b/>
          <w:color w:val="FF0000"/>
          <w:szCs w:val="28"/>
        </w:rPr>
        <w:t>Тема практических занятий</w:t>
      </w:r>
      <w:r w:rsidR="00FB4C22">
        <w:rPr>
          <w:b/>
          <w:color w:val="FF0000"/>
          <w:szCs w:val="28"/>
        </w:rPr>
        <w:t>.</w:t>
      </w:r>
    </w:p>
    <w:p w:rsidR="006A3F94" w:rsidRDefault="006A3F94" w:rsidP="00167E8B">
      <w:pPr>
        <w:pStyle w:val="ac"/>
        <w:ind w:left="284" w:right="207" w:firstLine="567"/>
        <w:jc w:val="both"/>
        <w:rPr>
          <w:b/>
          <w:szCs w:val="28"/>
        </w:rPr>
      </w:pPr>
      <w:r w:rsidRPr="00705E81">
        <w:rPr>
          <w:b/>
          <w:color w:val="FF0000"/>
          <w:szCs w:val="28"/>
        </w:rPr>
        <w:t xml:space="preserve"> </w:t>
      </w:r>
      <w:r w:rsidRPr="00705E81">
        <w:rPr>
          <w:b/>
          <w:szCs w:val="28"/>
        </w:rPr>
        <w:t>Усиление практической направленности преподавания электродинамики школьного курса физики.</w:t>
      </w:r>
    </w:p>
    <w:p w:rsidR="00914873" w:rsidRPr="00705E81" w:rsidRDefault="00914873" w:rsidP="00167E8B">
      <w:pPr>
        <w:pStyle w:val="ac"/>
        <w:ind w:left="284" w:right="207" w:firstLine="567"/>
        <w:jc w:val="both"/>
        <w:rPr>
          <w:b/>
          <w:szCs w:val="28"/>
        </w:rPr>
      </w:pPr>
    </w:p>
    <w:p w:rsidR="006A3F94" w:rsidRPr="00705E81" w:rsidRDefault="006A3F94" w:rsidP="00167E8B">
      <w:pPr>
        <w:pStyle w:val="ac"/>
        <w:ind w:left="284" w:right="207" w:firstLine="567"/>
        <w:jc w:val="both"/>
        <w:outlineLvl w:val="0"/>
        <w:rPr>
          <w:b/>
          <w:color w:val="FF0000"/>
          <w:szCs w:val="28"/>
        </w:rPr>
      </w:pPr>
      <w:r w:rsidRPr="00705E81">
        <w:rPr>
          <w:b/>
          <w:color w:val="FF0000"/>
          <w:szCs w:val="28"/>
        </w:rPr>
        <w:t>Программа занятий</w:t>
      </w:r>
      <w:r w:rsidR="00914873">
        <w:rPr>
          <w:b/>
          <w:color w:val="FF0000"/>
          <w:szCs w:val="28"/>
        </w:rPr>
        <w:t>.</w:t>
      </w:r>
    </w:p>
    <w:p w:rsidR="006A3F94" w:rsidRPr="00705E81" w:rsidRDefault="006A3F94" w:rsidP="00167E8B">
      <w:pPr>
        <w:pStyle w:val="Style10"/>
        <w:spacing w:line="240" w:lineRule="auto"/>
        <w:ind w:left="284" w:right="207" w:firstLine="567"/>
        <w:rPr>
          <w:sz w:val="28"/>
          <w:szCs w:val="28"/>
        </w:rPr>
      </w:pPr>
      <w:r w:rsidRPr="00705E81">
        <w:rPr>
          <w:sz w:val="28"/>
          <w:szCs w:val="28"/>
        </w:rPr>
        <w:t>1. Вводная презентация - Формирование (становление) творческой компетентности учителя и учащихся" (</w:t>
      </w:r>
      <w:r w:rsidRPr="00705E81">
        <w:rPr>
          <w:i/>
          <w:sz w:val="28"/>
          <w:szCs w:val="28"/>
        </w:rPr>
        <w:t>используется мультимедийный проектор</w:t>
      </w:r>
      <w:r w:rsidRPr="00705E81">
        <w:rPr>
          <w:sz w:val="28"/>
          <w:szCs w:val="28"/>
        </w:rPr>
        <w:t>).</w:t>
      </w:r>
    </w:p>
    <w:p w:rsidR="006A3F94" w:rsidRPr="00705E81" w:rsidRDefault="006A3F94" w:rsidP="00167E8B">
      <w:pPr>
        <w:numPr>
          <w:ilvl w:val="0"/>
          <w:numId w:val="2"/>
        </w:numPr>
        <w:ind w:left="284" w:right="207" w:firstLine="567"/>
        <w:jc w:val="both"/>
        <w:rPr>
          <w:sz w:val="28"/>
          <w:szCs w:val="28"/>
        </w:rPr>
      </w:pPr>
      <w:r w:rsidRPr="00705E81">
        <w:rPr>
          <w:sz w:val="28"/>
          <w:szCs w:val="28"/>
        </w:rPr>
        <w:t>Демонстрационный эксперимент по электродинамике (около 100 опытов).</w:t>
      </w:r>
    </w:p>
    <w:p w:rsidR="006A3F94" w:rsidRPr="00705E81" w:rsidRDefault="006A3F94" w:rsidP="00167E8B">
      <w:pPr>
        <w:numPr>
          <w:ilvl w:val="0"/>
          <w:numId w:val="2"/>
        </w:numPr>
        <w:ind w:left="284" w:right="207" w:firstLine="567"/>
        <w:jc w:val="both"/>
        <w:rPr>
          <w:sz w:val="28"/>
          <w:szCs w:val="28"/>
        </w:rPr>
      </w:pPr>
      <w:r w:rsidRPr="00705E81">
        <w:rPr>
          <w:sz w:val="28"/>
          <w:szCs w:val="28"/>
        </w:rPr>
        <w:t>Практические фронтальные занятия по выполнению кратковременных опытов, лабораторных работ, физического практикума, решения экспериментальных задач по темам:</w:t>
      </w:r>
    </w:p>
    <w:p w:rsidR="006A3F94" w:rsidRPr="00705E81" w:rsidRDefault="006A3F94" w:rsidP="00167E8B">
      <w:pPr>
        <w:numPr>
          <w:ilvl w:val="0"/>
          <w:numId w:val="1"/>
        </w:numPr>
        <w:ind w:left="284" w:right="207" w:firstLine="567"/>
        <w:jc w:val="both"/>
        <w:rPr>
          <w:sz w:val="28"/>
          <w:szCs w:val="28"/>
        </w:rPr>
      </w:pPr>
      <w:r w:rsidRPr="00705E81">
        <w:rPr>
          <w:sz w:val="28"/>
          <w:szCs w:val="28"/>
        </w:rPr>
        <w:t>Электрические цепи;</w:t>
      </w:r>
    </w:p>
    <w:p w:rsidR="006A3F94" w:rsidRPr="00705E81" w:rsidRDefault="006A3F94" w:rsidP="00167E8B">
      <w:pPr>
        <w:numPr>
          <w:ilvl w:val="0"/>
          <w:numId w:val="1"/>
        </w:numPr>
        <w:ind w:left="284" w:right="207" w:firstLine="567"/>
        <w:jc w:val="both"/>
        <w:rPr>
          <w:sz w:val="28"/>
          <w:szCs w:val="28"/>
        </w:rPr>
      </w:pPr>
      <w:r w:rsidRPr="00705E81">
        <w:rPr>
          <w:sz w:val="28"/>
          <w:szCs w:val="28"/>
        </w:rPr>
        <w:t>Законы постоянного тока;</w:t>
      </w:r>
    </w:p>
    <w:p w:rsidR="006A3F94" w:rsidRPr="00705E81" w:rsidRDefault="006A3F94" w:rsidP="00167E8B">
      <w:pPr>
        <w:numPr>
          <w:ilvl w:val="0"/>
          <w:numId w:val="1"/>
        </w:numPr>
        <w:ind w:left="284" w:right="207" w:firstLine="567"/>
        <w:jc w:val="both"/>
        <w:rPr>
          <w:sz w:val="28"/>
          <w:szCs w:val="28"/>
        </w:rPr>
      </w:pPr>
      <w:r w:rsidRPr="00705E81">
        <w:rPr>
          <w:sz w:val="28"/>
          <w:szCs w:val="28"/>
        </w:rPr>
        <w:t>Законы переменного тока;</w:t>
      </w:r>
    </w:p>
    <w:p w:rsidR="006A3F94" w:rsidRPr="00705E81" w:rsidRDefault="006A3F94" w:rsidP="00167E8B">
      <w:pPr>
        <w:numPr>
          <w:ilvl w:val="0"/>
          <w:numId w:val="1"/>
        </w:numPr>
        <w:ind w:left="284" w:right="207" w:firstLine="567"/>
        <w:jc w:val="both"/>
        <w:rPr>
          <w:sz w:val="28"/>
          <w:szCs w:val="28"/>
        </w:rPr>
      </w:pPr>
      <w:r w:rsidRPr="00705E81">
        <w:rPr>
          <w:sz w:val="28"/>
          <w:szCs w:val="28"/>
        </w:rPr>
        <w:t>Электромагнитные явления;</w:t>
      </w:r>
    </w:p>
    <w:p w:rsidR="006A3F94" w:rsidRPr="00705E81" w:rsidRDefault="006A3F94" w:rsidP="00167E8B">
      <w:pPr>
        <w:numPr>
          <w:ilvl w:val="0"/>
          <w:numId w:val="1"/>
        </w:numPr>
        <w:ind w:left="284" w:right="207" w:firstLine="567"/>
        <w:jc w:val="both"/>
        <w:rPr>
          <w:sz w:val="28"/>
          <w:szCs w:val="28"/>
        </w:rPr>
      </w:pPr>
      <w:r w:rsidRPr="00705E81">
        <w:rPr>
          <w:sz w:val="28"/>
          <w:szCs w:val="28"/>
        </w:rPr>
        <w:t>Использование осциллографа и звукового генератора в демонстрационном и фронтальном эксперименте;</w:t>
      </w:r>
    </w:p>
    <w:p w:rsidR="006A3F94" w:rsidRPr="00705E81" w:rsidRDefault="006A3F94" w:rsidP="00167E8B">
      <w:pPr>
        <w:numPr>
          <w:ilvl w:val="0"/>
          <w:numId w:val="1"/>
        </w:numPr>
        <w:ind w:left="284" w:right="207" w:firstLine="567"/>
        <w:jc w:val="both"/>
        <w:rPr>
          <w:sz w:val="28"/>
          <w:szCs w:val="28"/>
        </w:rPr>
      </w:pPr>
      <w:r w:rsidRPr="00705E81">
        <w:rPr>
          <w:sz w:val="28"/>
          <w:szCs w:val="28"/>
        </w:rPr>
        <w:t>Шкальные (стрелочные) и цифровые электроизмерительные приборы: амперметр, вольтметр, омметр, авометр, мультиметр;</w:t>
      </w:r>
    </w:p>
    <w:p w:rsidR="006A3F94" w:rsidRPr="00705E81" w:rsidRDefault="006A3F94" w:rsidP="00167E8B">
      <w:pPr>
        <w:numPr>
          <w:ilvl w:val="0"/>
          <w:numId w:val="1"/>
        </w:numPr>
        <w:ind w:left="284" w:right="207" w:firstLine="567"/>
        <w:jc w:val="both"/>
        <w:rPr>
          <w:sz w:val="28"/>
          <w:szCs w:val="28"/>
        </w:rPr>
      </w:pPr>
      <w:r w:rsidRPr="00705E81">
        <w:rPr>
          <w:sz w:val="28"/>
          <w:szCs w:val="28"/>
        </w:rPr>
        <w:t>Конденсаторы;</w:t>
      </w:r>
    </w:p>
    <w:p w:rsidR="006A3F94" w:rsidRPr="00705E81" w:rsidRDefault="006A3F94" w:rsidP="00167E8B">
      <w:pPr>
        <w:numPr>
          <w:ilvl w:val="0"/>
          <w:numId w:val="1"/>
        </w:numPr>
        <w:ind w:left="284" w:right="207" w:firstLine="567"/>
        <w:jc w:val="both"/>
        <w:rPr>
          <w:sz w:val="28"/>
          <w:szCs w:val="28"/>
        </w:rPr>
      </w:pPr>
      <w:r w:rsidRPr="00705E81">
        <w:rPr>
          <w:sz w:val="28"/>
          <w:szCs w:val="28"/>
        </w:rPr>
        <w:t>Полупроводники (диоды и транзисторы);</w:t>
      </w:r>
    </w:p>
    <w:p w:rsidR="006A3F94" w:rsidRPr="00705E81" w:rsidRDefault="006A3F94" w:rsidP="00167E8B">
      <w:pPr>
        <w:numPr>
          <w:ilvl w:val="0"/>
          <w:numId w:val="1"/>
        </w:numPr>
        <w:ind w:left="284" w:right="207" w:firstLine="567"/>
        <w:jc w:val="both"/>
        <w:rPr>
          <w:sz w:val="28"/>
          <w:szCs w:val="28"/>
        </w:rPr>
      </w:pPr>
      <w:r w:rsidRPr="00705E81">
        <w:rPr>
          <w:sz w:val="28"/>
          <w:szCs w:val="28"/>
        </w:rPr>
        <w:t>Использование разнообразных электронных датчиков к компьютерам в учебном процессе.</w:t>
      </w:r>
    </w:p>
    <w:p w:rsidR="00FB4C22" w:rsidRDefault="006A3F94" w:rsidP="00FB4C22">
      <w:pPr>
        <w:ind w:left="284" w:right="207" w:firstLine="567"/>
        <w:jc w:val="both"/>
        <w:rPr>
          <w:sz w:val="28"/>
          <w:szCs w:val="28"/>
        </w:rPr>
      </w:pPr>
      <w:r w:rsidRPr="00705E81">
        <w:rPr>
          <w:sz w:val="28"/>
          <w:szCs w:val="28"/>
        </w:rPr>
        <w:t xml:space="preserve">4. От экспериментальных задач к задачам </w:t>
      </w:r>
      <w:r>
        <w:rPr>
          <w:sz w:val="28"/>
          <w:szCs w:val="28"/>
        </w:rPr>
        <w:t>ОГЭ</w:t>
      </w:r>
      <w:r w:rsidRPr="00705E81">
        <w:rPr>
          <w:sz w:val="28"/>
          <w:szCs w:val="28"/>
        </w:rPr>
        <w:t xml:space="preserve"> и ЕГЭ. </w:t>
      </w:r>
    </w:p>
    <w:p w:rsidR="006A3F94" w:rsidRPr="00705E81" w:rsidRDefault="006A3F94" w:rsidP="00FB4C22">
      <w:pPr>
        <w:ind w:left="284" w:right="207" w:firstLine="567"/>
        <w:jc w:val="both"/>
        <w:rPr>
          <w:sz w:val="28"/>
          <w:szCs w:val="28"/>
        </w:rPr>
      </w:pPr>
      <w:r w:rsidRPr="00705E81">
        <w:rPr>
          <w:sz w:val="28"/>
          <w:szCs w:val="28"/>
        </w:rPr>
        <w:t>5. Из опыта составления олимпиадных экспериментальных задач.</w:t>
      </w:r>
    </w:p>
    <w:p w:rsidR="006A3F94" w:rsidRPr="00705E81" w:rsidRDefault="006A3F94" w:rsidP="00167E8B">
      <w:pPr>
        <w:pStyle w:val="Style10"/>
        <w:spacing w:line="240" w:lineRule="auto"/>
        <w:ind w:left="284" w:right="207" w:firstLine="567"/>
        <w:rPr>
          <w:sz w:val="28"/>
          <w:szCs w:val="28"/>
        </w:rPr>
      </w:pPr>
      <w:r w:rsidRPr="00705E81">
        <w:rPr>
          <w:sz w:val="28"/>
          <w:szCs w:val="28"/>
        </w:rPr>
        <w:t>6. Из опыта организации практических научно-исследовательских работ учащихся.</w:t>
      </w:r>
    </w:p>
    <w:p w:rsidR="006A3F94" w:rsidRPr="00705E81" w:rsidRDefault="006A3F94" w:rsidP="00167E8B">
      <w:pPr>
        <w:pStyle w:val="Style10"/>
        <w:spacing w:line="240" w:lineRule="auto"/>
        <w:ind w:left="284" w:right="207" w:firstLine="567"/>
        <w:rPr>
          <w:sz w:val="28"/>
          <w:szCs w:val="28"/>
        </w:rPr>
      </w:pPr>
      <w:r w:rsidRPr="00705E81">
        <w:rPr>
          <w:sz w:val="28"/>
          <w:szCs w:val="28"/>
        </w:rPr>
        <w:t>7. Из опыта организации кружка физико-технического творчества учащихся.</w:t>
      </w:r>
    </w:p>
    <w:p w:rsidR="006A3F94" w:rsidRDefault="006A3F94" w:rsidP="00167E8B">
      <w:pPr>
        <w:pStyle w:val="Style10"/>
        <w:spacing w:line="240" w:lineRule="auto"/>
        <w:ind w:left="284" w:right="207" w:firstLine="567"/>
        <w:rPr>
          <w:b/>
          <w:i/>
          <w:sz w:val="28"/>
          <w:szCs w:val="28"/>
        </w:rPr>
      </w:pPr>
      <w:r w:rsidRPr="00705E81">
        <w:rPr>
          <w:sz w:val="28"/>
          <w:szCs w:val="28"/>
        </w:rPr>
        <w:t xml:space="preserve">8. </w:t>
      </w:r>
      <w:r w:rsidRPr="00705E81">
        <w:rPr>
          <w:b/>
          <w:i/>
          <w:sz w:val="28"/>
          <w:szCs w:val="28"/>
        </w:rPr>
        <w:t>Автор готов провести открытый урок с учащимися 8-11 классов по использованию предлагаемых учебно-наглядных пособий.</w:t>
      </w:r>
    </w:p>
    <w:p w:rsidR="009F00A0" w:rsidRPr="00705E81" w:rsidRDefault="009F00A0" w:rsidP="00167E8B">
      <w:pPr>
        <w:pStyle w:val="Style10"/>
        <w:spacing w:line="240" w:lineRule="auto"/>
        <w:ind w:left="284" w:right="207" w:firstLine="567"/>
        <w:rPr>
          <w:b/>
          <w:i/>
          <w:sz w:val="28"/>
          <w:szCs w:val="28"/>
        </w:rPr>
      </w:pPr>
    </w:p>
    <w:p w:rsidR="006A3F94" w:rsidRPr="00705E81" w:rsidRDefault="006A3F94" w:rsidP="00167E8B">
      <w:pPr>
        <w:ind w:left="284" w:right="207" w:firstLine="567"/>
        <w:jc w:val="both"/>
        <w:outlineLvl w:val="0"/>
        <w:rPr>
          <w:b/>
          <w:color w:val="FF0000"/>
          <w:sz w:val="28"/>
          <w:szCs w:val="28"/>
        </w:rPr>
      </w:pPr>
      <w:r w:rsidRPr="00705E81">
        <w:rPr>
          <w:b/>
          <w:color w:val="FF0000"/>
          <w:sz w:val="28"/>
          <w:szCs w:val="28"/>
        </w:rPr>
        <w:t>Примечание.</w:t>
      </w:r>
    </w:p>
    <w:p w:rsidR="006A3F94" w:rsidRPr="00705E81" w:rsidRDefault="006A3F94" w:rsidP="00167E8B">
      <w:pPr>
        <w:ind w:left="284" w:right="207" w:firstLine="567"/>
        <w:jc w:val="both"/>
        <w:rPr>
          <w:sz w:val="28"/>
          <w:szCs w:val="28"/>
        </w:rPr>
      </w:pPr>
      <w:r w:rsidRPr="00705E81">
        <w:rPr>
          <w:sz w:val="28"/>
          <w:szCs w:val="28"/>
        </w:rPr>
        <w:t>1. Приглашающую сторону автор просит предоставить лабораторные амперметры и вольтметры из расчета по одной штуке на двоих курсантов (остальное оборудование и литературу предоставляет автор).</w:t>
      </w:r>
    </w:p>
    <w:p w:rsidR="006A3F94" w:rsidRPr="00705E81" w:rsidRDefault="006A3F94" w:rsidP="00167E8B">
      <w:pPr>
        <w:ind w:left="284" w:right="207" w:firstLine="567"/>
        <w:jc w:val="both"/>
        <w:rPr>
          <w:sz w:val="28"/>
          <w:szCs w:val="28"/>
        </w:rPr>
      </w:pPr>
      <w:r w:rsidRPr="00705E81">
        <w:rPr>
          <w:sz w:val="28"/>
          <w:szCs w:val="28"/>
        </w:rPr>
        <w:lastRenderedPageBreak/>
        <w:t xml:space="preserve">2. Занятия можно вести </w:t>
      </w:r>
      <w:r w:rsidRPr="00705E81">
        <w:rPr>
          <w:b/>
          <w:i/>
          <w:sz w:val="28"/>
          <w:szCs w:val="28"/>
        </w:rPr>
        <w:t xml:space="preserve">как в физкабинетах, мастерских,  так и в необорудованных помещениях </w:t>
      </w:r>
      <w:r w:rsidRPr="00705E81">
        <w:rPr>
          <w:i/>
          <w:sz w:val="28"/>
          <w:szCs w:val="28"/>
        </w:rPr>
        <w:t>(наличие столов обязательно)</w:t>
      </w:r>
      <w:r w:rsidRPr="00705E81">
        <w:rPr>
          <w:b/>
          <w:i/>
          <w:sz w:val="28"/>
          <w:szCs w:val="28"/>
        </w:rPr>
        <w:t>.</w:t>
      </w:r>
      <w:r w:rsidRPr="00705E81">
        <w:rPr>
          <w:sz w:val="28"/>
          <w:szCs w:val="28"/>
        </w:rPr>
        <w:t xml:space="preserve"> Количество курсантов</w:t>
      </w:r>
      <w:r>
        <w:rPr>
          <w:sz w:val="28"/>
          <w:szCs w:val="28"/>
        </w:rPr>
        <w:t>-учителей</w:t>
      </w:r>
      <w:r w:rsidRPr="00705E81">
        <w:rPr>
          <w:sz w:val="28"/>
          <w:szCs w:val="28"/>
        </w:rPr>
        <w:t xml:space="preserve"> может быть </w:t>
      </w:r>
      <w:r>
        <w:rPr>
          <w:sz w:val="28"/>
          <w:szCs w:val="28"/>
        </w:rPr>
        <w:t>30-40, учащихся – 20-30</w:t>
      </w:r>
      <w:r w:rsidRPr="00705E81">
        <w:rPr>
          <w:sz w:val="28"/>
          <w:szCs w:val="28"/>
        </w:rPr>
        <w:t xml:space="preserve"> человек.</w:t>
      </w:r>
      <w:r w:rsidRPr="00705E81">
        <w:rPr>
          <w:i/>
          <w:sz w:val="28"/>
          <w:szCs w:val="28"/>
        </w:rPr>
        <w:t xml:space="preserve"> </w:t>
      </w:r>
    </w:p>
    <w:p w:rsidR="006A3F94" w:rsidRPr="002850B5" w:rsidRDefault="006A3F94" w:rsidP="00167E8B">
      <w:pPr>
        <w:numPr>
          <w:ilvl w:val="0"/>
          <w:numId w:val="2"/>
        </w:numPr>
        <w:ind w:left="284" w:right="207" w:firstLine="567"/>
        <w:jc w:val="both"/>
        <w:rPr>
          <w:b/>
          <w:i/>
          <w:sz w:val="28"/>
          <w:szCs w:val="28"/>
        </w:rPr>
      </w:pPr>
      <w:r w:rsidRPr="002850B5">
        <w:rPr>
          <w:b/>
          <w:i/>
          <w:sz w:val="28"/>
          <w:szCs w:val="28"/>
        </w:rPr>
        <w:t>Необходимое для работы оборудование и литература предоставляется автором (возможно приобретение оборудования и литературы в личное пользование).</w:t>
      </w:r>
    </w:p>
    <w:p w:rsidR="00716987" w:rsidRDefault="006A3F94" w:rsidP="00167E8B">
      <w:pPr>
        <w:numPr>
          <w:ilvl w:val="0"/>
          <w:numId w:val="2"/>
        </w:numPr>
        <w:ind w:left="284" w:right="207" w:firstLine="567"/>
        <w:jc w:val="both"/>
        <w:rPr>
          <w:sz w:val="28"/>
          <w:szCs w:val="28"/>
        </w:rPr>
      </w:pPr>
      <w:r w:rsidRPr="00914F46">
        <w:rPr>
          <w:sz w:val="28"/>
          <w:szCs w:val="28"/>
        </w:rPr>
        <w:t xml:space="preserve">Автор поставляет по заказам торгующих организаций (учколлекторов и т.д.), учебных учреждений и физических лиц учебно-наглядные пособия: </w:t>
      </w:r>
    </w:p>
    <w:p w:rsidR="00716987" w:rsidRDefault="006A3F94" w:rsidP="00716987">
      <w:pPr>
        <w:ind w:left="851" w:right="207"/>
        <w:jc w:val="both"/>
        <w:rPr>
          <w:sz w:val="28"/>
          <w:szCs w:val="28"/>
        </w:rPr>
      </w:pPr>
      <w:r w:rsidRPr="00914F46">
        <w:rPr>
          <w:sz w:val="28"/>
          <w:szCs w:val="28"/>
        </w:rPr>
        <w:t>1) Комплект «Фронтальные лабораторные работы и практикум по электродинамике»</w:t>
      </w:r>
      <w:r w:rsidR="00716987">
        <w:rPr>
          <w:sz w:val="28"/>
          <w:szCs w:val="28"/>
        </w:rPr>
        <w:t>;</w:t>
      </w:r>
      <w:r w:rsidRPr="00914F46">
        <w:rPr>
          <w:sz w:val="28"/>
          <w:szCs w:val="28"/>
        </w:rPr>
        <w:t xml:space="preserve"> </w:t>
      </w:r>
    </w:p>
    <w:p w:rsidR="006A3F94" w:rsidRPr="00914F46" w:rsidRDefault="006A3F94" w:rsidP="00716987">
      <w:pPr>
        <w:ind w:left="851" w:right="207"/>
        <w:jc w:val="both"/>
        <w:rPr>
          <w:sz w:val="28"/>
          <w:szCs w:val="28"/>
        </w:rPr>
      </w:pPr>
      <w:r w:rsidRPr="00914F46">
        <w:rPr>
          <w:sz w:val="28"/>
          <w:szCs w:val="28"/>
        </w:rPr>
        <w:t xml:space="preserve">2) «Демонстрационный комплект по электродинамике», разработанных Головиным П.П.  </w:t>
      </w:r>
    </w:p>
    <w:p w:rsidR="006A3F94" w:rsidRPr="00914F46" w:rsidRDefault="006A3F94" w:rsidP="00167E8B">
      <w:pPr>
        <w:ind w:left="284" w:right="207" w:firstLine="567"/>
        <w:jc w:val="both"/>
        <w:rPr>
          <w:sz w:val="28"/>
          <w:szCs w:val="28"/>
        </w:rPr>
      </w:pPr>
      <w:r w:rsidRPr="00914F46">
        <w:rPr>
          <w:sz w:val="28"/>
          <w:szCs w:val="28"/>
        </w:rPr>
        <w:t xml:space="preserve">      Пособия имеют гриф Министерства образования РФ «Допущено».</w:t>
      </w:r>
    </w:p>
    <w:p w:rsidR="006A3F94" w:rsidRDefault="006A3F94" w:rsidP="00167E8B">
      <w:pPr>
        <w:ind w:left="284" w:right="207" w:firstLine="567"/>
        <w:jc w:val="both"/>
        <w:rPr>
          <w:color w:val="0000FF"/>
          <w:sz w:val="28"/>
          <w:szCs w:val="28"/>
        </w:rPr>
      </w:pPr>
    </w:p>
    <w:p w:rsidR="006A3F94" w:rsidRPr="007D6AC6" w:rsidRDefault="006A3F94" w:rsidP="00167E8B">
      <w:pPr>
        <w:pStyle w:val="a9"/>
        <w:numPr>
          <w:ilvl w:val="0"/>
          <w:numId w:val="2"/>
        </w:numPr>
        <w:ind w:left="284" w:right="207" w:firstLine="567"/>
        <w:jc w:val="both"/>
        <w:rPr>
          <w:b/>
          <w:i/>
          <w:color w:val="0000FF"/>
          <w:sz w:val="28"/>
          <w:szCs w:val="28"/>
        </w:rPr>
      </w:pPr>
      <w:r w:rsidRPr="007D6AC6">
        <w:rPr>
          <w:b/>
          <w:i/>
          <w:color w:val="0000FF"/>
          <w:sz w:val="28"/>
          <w:szCs w:val="28"/>
        </w:rPr>
        <w:t>Автор гарантирует высокий научно-методический уровень занятий и удовлетворённость курсантов (учащихся и учителей).</w:t>
      </w:r>
    </w:p>
    <w:p w:rsidR="006A3F94" w:rsidRPr="00705E81" w:rsidRDefault="006A3F94" w:rsidP="00167E8B">
      <w:pPr>
        <w:ind w:left="284" w:right="207" w:firstLine="567"/>
        <w:jc w:val="both"/>
        <w:rPr>
          <w:color w:val="0000FF"/>
          <w:sz w:val="28"/>
          <w:szCs w:val="28"/>
        </w:rPr>
      </w:pPr>
    </w:p>
    <w:p w:rsidR="006A3F94" w:rsidRDefault="006A3F94" w:rsidP="004A2F4A">
      <w:pPr>
        <w:ind w:left="284" w:right="207" w:firstLine="567"/>
        <w:jc w:val="both"/>
        <w:rPr>
          <w:sz w:val="28"/>
          <w:szCs w:val="28"/>
        </w:rPr>
      </w:pPr>
      <w:r w:rsidRPr="00705E81">
        <w:rPr>
          <w:b/>
          <w:color w:val="FF0000"/>
          <w:sz w:val="28"/>
          <w:szCs w:val="28"/>
        </w:rPr>
        <w:t>Заявки на проведение занятий авторской школы и приобретение учебно-нагляд</w:t>
      </w:r>
      <w:r w:rsidR="004A2F4A">
        <w:rPr>
          <w:b/>
          <w:color w:val="FF0000"/>
          <w:sz w:val="28"/>
          <w:szCs w:val="28"/>
        </w:rPr>
        <w:t>н</w:t>
      </w:r>
      <w:r w:rsidRPr="00705E81">
        <w:rPr>
          <w:b/>
          <w:color w:val="FF0000"/>
          <w:sz w:val="28"/>
          <w:szCs w:val="28"/>
        </w:rPr>
        <w:t>ых пособий</w:t>
      </w:r>
      <w:r w:rsidRPr="00705E81">
        <w:rPr>
          <w:sz w:val="28"/>
          <w:szCs w:val="28"/>
        </w:rPr>
        <w:t xml:space="preserve"> присылаются по адресу: 433310, Ульяновская обл., р.п. Ишеевка, ул. Текстильщико</w:t>
      </w:r>
      <w:r w:rsidR="004A2F4A">
        <w:rPr>
          <w:sz w:val="28"/>
          <w:szCs w:val="28"/>
        </w:rPr>
        <w:t xml:space="preserve">в, 23.   8-927-823-0108 – моб., </w:t>
      </w:r>
      <w:r w:rsidRPr="00705E81">
        <w:rPr>
          <w:sz w:val="28"/>
          <w:szCs w:val="28"/>
          <w:lang w:val="en-US"/>
        </w:rPr>
        <w:t>E</w:t>
      </w:r>
      <w:r w:rsidRPr="004A2F4A">
        <w:rPr>
          <w:sz w:val="28"/>
          <w:szCs w:val="28"/>
        </w:rPr>
        <w:t>-</w:t>
      </w:r>
      <w:r w:rsidRPr="00705E81">
        <w:rPr>
          <w:sz w:val="28"/>
          <w:szCs w:val="28"/>
          <w:lang w:val="en-US"/>
        </w:rPr>
        <w:t>m</w:t>
      </w:r>
      <w:r w:rsidRPr="004A2F4A">
        <w:rPr>
          <w:sz w:val="28"/>
          <w:szCs w:val="28"/>
        </w:rPr>
        <w:t xml:space="preserve">: </w:t>
      </w:r>
      <w:hyperlink r:id="rId8" w:history="1">
        <w:r w:rsidR="004A2F4A" w:rsidRPr="00B7728C">
          <w:rPr>
            <w:rStyle w:val="af"/>
            <w:sz w:val="28"/>
            <w:szCs w:val="28"/>
            <w:lang w:val="en-US"/>
          </w:rPr>
          <w:t>golovin</w:t>
        </w:r>
        <w:r w:rsidR="004A2F4A" w:rsidRPr="004A2F4A">
          <w:rPr>
            <w:rStyle w:val="af"/>
            <w:sz w:val="28"/>
            <w:szCs w:val="28"/>
          </w:rPr>
          <w:t>_</w:t>
        </w:r>
        <w:r w:rsidR="004A2F4A" w:rsidRPr="00B7728C">
          <w:rPr>
            <w:rStyle w:val="af"/>
            <w:sz w:val="28"/>
            <w:szCs w:val="28"/>
            <w:lang w:val="en-US"/>
          </w:rPr>
          <w:t>pp</w:t>
        </w:r>
        <w:r w:rsidR="004A2F4A" w:rsidRPr="004A2F4A">
          <w:rPr>
            <w:rStyle w:val="af"/>
            <w:sz w:val="28"/>
            <w:szCs w:val="28"/>
          </w:rPr>
          <w:t>@</w:t>
        </w:r>
        <w:r w:rsidR="004A2F4A" w:rsidRPr="00B7728C">
          <w:rPr>
            <w:rStyle w:val="af"/>
            <w:sz w:val="28"/>
            <w:szCs w:val="28"/>
            <w:lang w:val="en-US"/>
          </w:rPr>
          <w:t>mail</w:t>
        </w:r>
        <w:r w:rsidR="004A2F4A" w:rsidRPr="004A2F4A">
          <w:rPr>
            <w:rStyle w:val="af"/>
            <w:sz w:val="28"/>
            <w:szCs w:val="28"/>
          </w:rPr>
          <w:t>.</w:t>
        </w:r>
        <w:r w:rsidR="004A2F4A" w:rsidRPr="00B7728C">
          <w:rPr>
            <w:rStyle w:val="af"/>
            <w:sz w:val="28"/>
            <w:szCs w:val="28"/>
            <w:lang w:val="en-US"/>
          </w:rPr>
          <w:t>ru</w:t>
        </w:r>
      </w:hyperlink>
      <w:r w:rsidR="004A2F4A">
        <w:rPr>
          <w:sz w:val="28"/>
          <w:szCs w:val="28"/>
        </w:rPr>
        <w:t>.</w:t>
      </w:r>
    </w:p>
    <w:p w:rsidR="00645E28" w:rsidRDefault="00645E28" w:rsidP="004A2F4A">
      <w:pPr>
        <w:ind w:left="284" w:right="207" w:firstLine="567"/>
        <w:jc w:val="both"/>
        <w:rPr>
          <w:sz w:val="28"/>
          <w:szCs w:val="28"/>
        </w:rPr>
      </w:pPr>
    </w:p>
    <w:p w:rsidR="004A2F4A" w:rsidRPr="007B5587" w:rsidRDefault="004A2F4A" w:rsidP="004A2F4A">
      <w:pPr>
        <w:ind w:left="284" w:right="207" w:firstLine="567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Приглашаем вас подписаться на наш образовательный канал «Физика от Г</w:t>
      </w:r>
      <w:r w:rsidR="007B5587">
        <w:rPr>
          <w:b/>
          <w:color w:val="FF0000"/>
          <w:sz w:val="28"/>
          <w:szCs w:val="28"/>
        </w:rPr>
        <w:t>о</w:t>
      </w:r>
      <w:r>
        <w:rPr>
          <w:b/>
          <w:color w:val="FF0000"/>
          <w:sz w:val="28"/>
          <w:szCs w:val="28"/>
        </w:rPr>
        <w:t xml:space="preserve">ловиных». Вход: сайт </w:t>
      </w:r>
      <w:r w:rsidR="007B5587">
        <w:rPr>
          <w:b/>
          <w:color w:val="0070C0"/>
          <w:sz w:val="28"/>
          <w:szCs w:val="28"/>
          <w:lang w:val="en-US"/>
        </w:rPr>
        <w:t>golo</w:t>
      </w:r>
      <w:r w:rsidRPr="007B5587">
        <w:rPr>
          <w:b/>
          <w:color w:val="0070C0"/>
          <w:sz w:val="28"/>
          <w:szCs w:val="28"/>
          <w:lang w:val="en-US"/>
        </w:rPr>
        <w:t>vin</w:t>
      </w:r>
      <w:r w:rsidRPr="007B5587">
        <w:rPr>
          <w:b/>
          <w:color w:val="0070C0"/>
          <w:sz w:val="28"/>
          <w:szCs w:val="28"/>
        </w:rPr>
        <w:t>73.</w:t>
      </w:r>
      <w:r w:rsidRPr="007B5587">
        <w:rPr>
          <w:b/>
          <w:color w:val="0070C0"/>
          <w:sz w:val="28"/>
          <w:szCs w:val="28"/>
          <w:lang w:val="en-US"/>
        </w:rPr>
        <w:t>ru</w:t>
      </w:r>
      <w:r w:rsidRPr="007B5587">
        <w:rPr>
          <w:b/>
          <w:color w:val="0070C0"/>
          <w:sz w:val="28"/>
          <w:szCs w:val="28"/>
        </w:rPr>
        <w:t xml:space="preserve"> – я в </w:t>
      </w:r>
      <w:r w:rsidRPr="007B5587">
        <w:rPr>
          <w:b/>
          <w:color w:val="0070C0"/>
          <w:sz w:val="28"/>
          <w:szCs w:val="28"/>
          <w:lang w:val="en-US"/>
        </w:rPr>
        <w:t>YouTube</w:t>
      </w:r>
      <w:r w:rsidRPr="007B5587">
        <w:rPr>
          <w:b/>
          <w:color w:val="0070C0"/>
          <w:sz w:val="28"/>
          <w:szCs w:val="28"/>
        </w:rPr>
        <w:t>.</w:t>
      </w:r>
      <w:r w:rsidR="007B5587">
        <w:rPr>
          <w:b/>
          <w:color w:val="0070C0"/>
          <w:sz w:val="28"/>
          <w:szCs w:val="28"/>
        </w:rPr>
        <w:t xml:space="preserve"> </w:t>
      </w:r>
      <w:r w:rsidR="007B5587" w:rsidRPr="007B5587">
        <w:rPr>
          <w:b/>
          <w:color w:val="FF0000"/>
          <w:sz w:val="28"/>
          <w:szCs w:val="28"/>
        </w:rPr>
        <w:t>Темы: уроки, ОГЭ, ЕГЭ.</w:t>
      </w:r>
    </w:p>
    <w:p w:rsidR="006A3F94" w:rsidRDefault="006A3F94" w:rsidP="00AD1689">
      <w:pPr>
        <w:ind w:right="207"/>
        <w:jc w:val="both"/>
        <w:rPr>
          <w:sz w:val="28"/>
          <w:szCs w:val="28"/>
        </w:rPr>
      </w:pPr>
    </w:p>
    <w:p w:rsidR="00645E28" w:rsidRDefault="00645E28" w:rsidP="00AD1689">
      <w:pPr>
        <w:ind w:right="207"/>
        <w:jc w:val="both"/>
        <w:rPr>
          <w:sz w:val="28"/>
          <w:szCs w:val="28"/>
        </w:rPr>
      </w:pPr>
    </w:p>
    <w:p w:rsidR="00645E28" w:rsidRDefault="00645E28" w:rsidP="00AD1689">
      <w:pPr>
        <w:ind w:right="207"/>
        <w:jc w:val="both"/>
        <w:rPr>
          <w:sz w:val="28"/>
          <w:szCs w:val="28"/>
        </w:rPr>
      </w:pPr>
    </w:p>
    <w:p w:rsidR="00645E28" w:rsidRDefault="00645E28" w:rsidP="00AD1689">
      <w:pPr>
        <w:ind w:right="207"/>
        <w:jc w:val="both"/>
        <w:rPr>
          <w:sz w:val="28"/>
          <w:szCs w:val="28"/>
        </w:rPr>
      </w:pPr>
    </w:p>
    <w:p w:rsidR="00645E28" w:rsidRPr="004A2F4A" w:rsidRDefault="00645E28" w:rsidP="00AD1689">
      <w:pPr>
        <w:ind w:right="207"/>
        <w:jc w:val="both"/>
        <w:rPr>
          <w:sz w:val="28"/>
          <w:szCs w:val="28"/>
        </w:rPr>
      </w:pPr>
    </w:p>
    <w:p w:rsidR="006A3F94" w:rsidRPr="004A2F4A" w:rsidRDefault="004A2F4A" w:rsidP="00167E8B">
      <w:pPr>
        <w:ind w:left="284" w:right="207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57725" cy="3486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F94" w:rsidRDefault="006A3F94" w:rsidP="00167E8B">
      <w:pPr>
        <w:ind w:left="284" w:right="207" w:firstLine="567"/>
        <w:jc w:val="center"/>
        <w:rPr>
          <w:sz w:val="28"/>
          <w:szCs w:val="28"/>
        </w:rPr>
      </w:pPr>
    </w:p>
    <w:p w:rsidR="00AD1689" w:rsidRDefault="00AD1689" w:rsidP="00AD1689">
      <w:pPr>
        <w:ind w:left="284" w:right="207" w:firstLine="567"/>
        <w:jc w:val="center"/>
        <w:rPr>
          <w:sz w:val="28"/>
          <w:szCs w:val="28"/>
        </w:rPr>
      </w:pPr>
      <w:r w:rsidRPr="00005C7A">
        <w:rPr>
          <w:sz w:val="28"/>
          <w:szCs w:val="28"/>
        </w:rPr>
        <w:t>Авторские занятия Головина П.П.</w:t>
      </w:r>
    </w:p>
    <w:p w:rsidR="00C50647" w:rsidRPr="004A2F4A" w:rsidRDefault="00AD1689" w:rsidP="00AD1689">
      <w:pPr>
        <w:ind w:left="284" w:right="207" w:firstLine="567"/>
        <w:jc w:val="center"/>
        <w:rPr>
          <w:sz w:val="28"/>
          <w:szCs w:val="28"/>
        </w:rPr>
      </w:pPr>
      <w:r w:rsidRPr="00005C7A">
        <w:rPr>
          <w:sz w:val="28"/>
          <w:szCs w:val="28"/>
        </w:rPr>
        <w:t>с у</w:t>
      </w:r>
      <w:r>
        <w:rPr>
          <w:sz w:val="28"/>
          <w:szCs w:val="28"/>
        </w:rPr>
        <w:t>чащимися и у</w:t>
      </w:r>
      <w:r w:rsidRPr="00005C7A">
        <w:rPr>
          <w:sz w:val="28"/>
          <w:szCs w:val="28"/>
        </w:rPr>
        <w:t>чителями г. Сочи 02 октября 2017 г.</w:t>
      </w:r>
    </w:p>
    <w:p w:rsidR="006A3F94" w:rsidRPr="00005C7A" w:rsidRDefault="006A3F94" w:rsidP="00167E8B">
      <w:pPr>
        <w:ind w:left="284" w:right="207" w:firstLine="567"/>
        <w:jc w:val="both"/>
      </w:pPr>
    </w:p>
    <w:p w:rsidR="006A3F94" w:rsidRPr="00005C7A" w:rsidRDefault="00A14ADC" w:rsidP="00167E8B">
      <w:pPr>
        <w:ind w:left="284" w:right="207" w:firstLine="567"/>
        <w:jc w:val="both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0.6pt;margin-top:1.55pt;width:390.65pt;height:645.45pt;z-index:251660288">
            <v:textbox>
              <w:txbxContent>
                <w:p w:rsidR="006A3F94" w:rsidRDefault="006A3F94" w:rsidP="006A3F94">
                  <w:pPr>
                    <w:ind w:right="-57"/>
                    <w:jc w:val="both"/>
                    <w:rPr>
                      <w:sz w:val="28"/>
                    </w:rPr>
                  </w:pPr>
                  <w:r>
                    <w:rPr>
                      <w:noProof/>
                      <w:sz w:val="28"/>
                    </w:rPr>
                    <w:drawing>
                      <wp:inline distT="0" distB="0" distL="0" distR="0">
                        <wp:extent cx="4650934" cy="3486150"/>
                        <wp:effectExtent l="19050" t="0" r="0" b="0"/>
                        <wp:docPr id="2" name="Рисунок 2" descr="P12106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12106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0934" cy="3486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3F94" w:rsidRDefault="006A3F94" w:rsidP="006A3F94">
                  <w:pPr>
                    <w:ind w:right="-57"/>
                    <w:jc w:val="both"/>
                    <w:rPr>
                      <w:sz w:val="28"/>
                    </w:rPr>
                  </w:pPr>
                </w:p>
                <w:p w:rsidR="006A3F94" w:rsidRPr="008067EC" w:rsidRDefault="006A3F94" w:rsidP="006A3F94">
                  <w:pPr>
                    <w:ind w:right="-57"/>
                    <w:jc w:val="center"/>
                    <w:rPr>
                      <w:b/>
                    </w:rPr>
                  </w:pPr>
                  <w:r w:rsidRPr="008067EC">
                    <w:rPr>
                      <w:b/>
                    </w:rPr>
                    <w:t>Студенты Политехнического колледжа г. Кишинёва</w:t>
                  </w:r>
                </w:p>
                <w:p w:rsidR="006A3F94" w:rsidRPr="008067EC" w:rsidRDefault="006A3F94" w:rsidP="006A3F94">
                  <w:pPr>
                    <w:ind w:right="-57"/>
                    <w:jc w:val="center"/>
                    <w:rPr>
                      <w:b/>
                    </w:rPr>
                  </w:pPr>
                  <w:r w:rsidRPr="008067EC">
                    <w:rPr>
                      <w:b/>
                    </w:rPr>
                    <w:t xml:space="preserve">на Мастер-классе Головина П.П. 05 ноября </w:t>
                  </w:r>
                  <w:smartTag w:uri="urn:schemas-microsoft-com:office:smarttags" w:element="metricconverter">
                    <w:smartTagPr>
                      <w:attr w:name="ProductID" w:val="2010 г"/>
                    </w:smartTagPr>
                    <w:r w:rsidRPr="008067EC">
                      <w:rPr>
                        <w:b/>
                      </w:rPr>
                      <w:t>2010 г</w:t>
                    </w:r>
                  </w:smartTag>
                  <w:r w:rsidRPr="008067EC">
                    <w:rPr>
                      <w:b/>
                    </w:rPr>
                    <w:t>.</w:t>
                  </w:r>
                </w:p>
                <w:p w:rsidR="006A3F94" w:rsidRDefault="006A3F94" w:rsidP="006A3F94">
                  <w:pPr>
                    <w:ind w:right="-57"/>
                    <w:jc w:val="center"/>
                    <w:rPr>
                      <w:sz w:val="28"/>
                    </w:rPr>
                  </w:pPr>
                </w:p>
                <w:p w:rsidR="006A3F94" w:rsidRDefault="006A3F94" w:rsidP="006A3F94">
                  <w:pPr>
                    <w:ind w:right="-57"/>
                    <w:jc w:val="center"/>
                    <w:rPr>
                      <w:sz w:val="28"/>
                    </w:rPr>
                  </w:pPr>
                  <w:r>
                    <w:rPr>
                      <w:noProof/>
                      <w:sz w:val="28"/>
                    </w:rPr>
                    <w:drawing>
                      <wp:inline distT="0" distB="0" distL="0" distR="0">
                        <wp:extent cx="4286250" cy="2592917"/>
                        <wp:effectExtent l="19050" t="0" r="0" b="0"/>
                        <wp:docPr id="3" name="Рисунок 3" descr="Молдова 0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Молдова 0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0" cy="25929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3F94" w:rsidRDefault="006A3F94" w:rsidP="006A3F94">
                  <w:pPr>
                    <w:ind w:right="-57"/>
                    <w:jc w:val="center"/>
                    <w:rPr>
                      <w:sz w:val="28"/>
                    </w:rPr>
                  </w:pPr>
                </w:p>
                <w:p w:rsidR="006A3F94" w:rsidRPr="008067EC" w:rsidRDefault="006A3F94" w:rsidP="006A3F94">
                  <w:pPr>
                    <w:ind w:right="-57"/>
                    <w:jc w:val="center"/>
                    <w:rPr>
                      <w:b/>
                    </w:rPr>
                  </w:pPr>
                  <w:r w:rsidRPr="008067EC">
                    <w:rPr>
                      <w:b/>
                    </w:rPr>
                    <w:t xml:space="preserve">Учителя физики Республики Молдова </w:t>
                  </w:r>
                </w:p>
                <w:p w:rsidR="006A3F94" w:rsidRPr="008067EC" w:rsidRDefault="006A3F94" w:rsidP="006A3F94">
                  <w:pPr>
                    <w:ind w:right="-57"/>
                    <w:jc w:val="center"/>
                    <w:rPr>
                      <w:b/>
                    </w:rPr>
                  </w:pPr>
                  <w:r w:rsidRPr="008067EC">
                    <w:rPr>
                      <w:b/>
                    </w:rPr>
                    <w:t xml:space="preserve">на авторском занятии Головина П.П. </w:t>
                  </w:r>
                  <w:r>
                    <w:rPr>
                      <w:b/>
                    </w:rPr>
                    <w:t>0</w:t>
                  </w:r>
                  <w:r w:rsidRPr="008067EC">
                    <w:rPr>
                      <w:b/>
                    </w:rPr>
                    <w:t>2-</w:t>
                  </w:r>
                  <w:r>
                    <w:rPr>
                      <w:b/>
                    </w:rPr>
                    <w:t>0</w:t>
                  </w:r>
                  <w:r w:rsidRPr="008067EC">
                    <w:rPr>
                      <w:b/>
                    </w:rPr>
                    <w:t xml:space="preserve">4 ноября </w:t>
                  </w:r>
                  <w:smartTag w:uri="urn:schemas-microsoft-com:office:smarttags" w:element="metricconverter">
                    <w:smartTagPr>
                      <w:attr w:name="ProductID" w:val="2010 г"/>
                    </w:smartTagPr>
                    <w:r w:rsidRPr="008067EC">
                      <w:rPr>
                        <w:b/>
                      </w:rPr>
                      <w:t>2010 г</w:t>
                    </w:r>
                  </w:smartTag>
                  <w:r w:rsidRPr="008067EC">
                    <w:rPr>
                      <w:b/>
                    </w:rPr>
                    <w:t>., г. Кишинёв.</w:t>
                  </w:r>
                </w:p>
              </w:txbxContent>
            </v:textbox>
            <w10:wrap type="square"/>
          </v:shape>
        </w:pict>
      </w:r>
    </w:p>
    <w:p w:rsidR="006A3F94" w:rsidRPr="00705E81" w:rsidRDefault="006A3F94" w:rsidP="00167E8B">
      <w:pPr>
        <w:ind w:left="284" w:right="207" w:firstLine="567"/>
        <w:jc w:val="both"/>
      </w:pPr>
    </w:p>
    <w:p w:rsidR="006A3F94" w:rsidRPr="00705E81" w:rsidRDefault="006A3F94" w:rsidP="00167E8B">
      <w:pPr>
        <w:ind w:left="284" w:right="207" w:firstLine="567"/>
        <w:jc w:val="both"/>
      </w:pPr>
    </w:p>
    <w:p w:rsidR="006A3F94" w:rsidRPr="00705E81" w:rsidRDefault="006A3F94" w:rsidP="00167E8B">
      <w:pPr>
        <w:ind w:left="284" w:right="207" w:firstLine="567"/>
        <w:jc w:val="both"/>
      </w:pPr>
    </w:p>
    <w:p w:rsidR="006A3F94" w:rsidRPr="00705E81" w:rsidRDefault="006A3F94" w:rsidP="00167E8B">
      <w:pPr>
        <w:ind w:left="284" w:right="207" w:firstLine="567"/>
        <w:jc w:val="both"/>
      </w:pPr>
    </w:p>
    <w:p w:rsidR="006A3F94" w:rsidRPr="00705E81" w:rsidRDefault="006A3F94" w:rsidP="00167E8B">
      <w:pPr>
        <w:ind w:left="284" w:right="207" w:firstLine="567"/>
        <w:jc w:val="both"/>
      </w:pPr>
    </w:p>
    <w:p w:rsidR="006A3F94" w:rsidRPr="00705E81" w:rsidRDefault="006A3F94" w:rsidP="00167E8B">
      <w:pPr>
        <w:ind w:left="284" w:right="207" w:firstLine="567"/>
        <w:jc w:val="both"/>
      </w:pPr>
    </w:p>
    <w:p w:rsidR="006A3F94" w:rsidRPr="00705E81" w:rsidRDefault="006A3F94" w:rsidP="00167E8B">
      <w:pPr>
        <w:ind w:left="284" w:right="207" w:firstLine="567"/>
        <w:jc w:val="both"/>
      </w:pPr>
    </w:p>
    <w:p w:rsidR="006A3F94" w:rsidRPr="00705E81" w:rsidRDefault="006A3F94" w:rsidP="00167E8B">
      <w:pPr>
        <w:ind w:left="284" w:right="207" w:firstLine="567"/>
        <w:jc w:val="both"/>
      </w:pPr>
    </w:p>
    <w:p w:rsidR="006A3F94" w:rsidRDefault="006A3F94" w:rsidP="00167E8B">
      <w:pPr>
        <w:ind w:left="284" w:right="207" w:firstLine="567"/>
        <w:jc w:val="both"/>
      </w:pPr>
    </w:p>
    <w:p w:rsidR="006A3F94" w:rsidRDefault="006A3F94" w:rsidP="00167E8B">
      <w:pPr>
        <w:ind w:left="284" w:right="207" w:firstLine="567"/>
        <w:jc w:val="both"/>
      </w:pPr>
    </w:p>
    <w:p w:rsidR="006A3F94" w:rsidRDefault="006A3F94" w:rsidP="00167E8B">
      <w:pPr>
        <w:ind w:left="284" w:right="207" w:firstLine="567"/>
        <w:jc w:val="both"/>
      </w:pPr>
    </w:p>
    <w:p w:rsidR="006A3F94" w:rsidRDefault="006A3F94" w:rsidP="00167E8B">
      <w:pPr>
        <w:ind w:left="284" w:right="207" w:firstLine="567"/>
        <w:jc w:val="both"/>
      </w:pPr>
    </w:p>
    <w:p w:rsidR="006A3F94" w:rsidRDefault="006A3F94" w:rsidP="00167E8B">
      <w:pPr>
        <w:ind w:left="284" w:right="207" w:firstLine="567"/>
        <w:jc w:val="both"/>
      </w:pPr>
    </w:p>
    <w:p w:rsidR="006A3F94" w:rsidRDefault="006A3F94" w:rsidP="00167E8B">
      <w:pPr>
        <w:ind w:left="284" w:right="207" w:firstLine="567"/>
        <w:jc w:val="both"/>
      </w:pPr>
    </w:p>
    <w:p w:rsidR="006A3F94" w:rsidRDefault="006A3F94" w:rsidP="00167E8B">
      <w:pPr>
        <w:ind w:left="284" w:right="207" w:firstLine="567"/>
        <w:jc w:val="both"/>
      </w:pPr>
    </w:p>
    <w:p w:rsidR="006A3F94" w:rsidRPr="00705E81" w:rsidRDefault="006A3F94" w:rsidP="00167E8B">
      <w:pPr>
        <w:ind w:left="284" w:right="207" w:firstLine="567"/>
        <w:jc w:val="both"/>
      </w:pPr>
    </w:p>
    <w:p w:rsidR="006A3F94" w:rsidRPr="00705E81" w:rsidRDefault="006A3F94" w:rsidP="00167E8B">
      <w:pPr>
        <w:ind w:left="284" w:right="207" w:firstLine="567"/>
        <w:jc w:val="both"/>
      </w:pPr>
    </w:p>
    <w:p w:rsidR="006A3F94" w:rsidRPr="00705E81" w:rsidRDefault="006A3F94" w:rsidP="00167E8B">
      <w:pPr>
        <w:ind w:left="284" w:right="207" w:firstLine="567"/>
        <w:jc w:val="both"/>
      </w:pPr>
    </w:p>
    <w:p w:rsidR="006A3F94" w:rsidRPr="00705E81" w:rsidRDefault="006A3F94" w:rsidP="00167E8B">
      <w:pPr>
        <w:ind w:left="284" w:right="207" w:firstLine="567"/>
        <w:jc w:val="both"/>
      </w:pPr>
    </w:p>
    <w:p w:rsidR="006A3F94" w:rsidRPr="00705E81" w:rsidRDefault="006A3F94" w:rsidP="00167E8B">
      <w:pPr>
        <w:ind w:left="284" w:right="207" w:firstLine="567"/>
        <w:jc w:val="both"/>
      </w:pPr>
    </w:p>
    <w:p w:rsidR="006A3F94" w:rsidRPr="00705E81" w:rsidRDefault="006A3F94" w:rsidP="00167E8B">
      <w:pPr>
        <w:ind w:left="284" w:right="207" w:firstLine="567"/>
        <w:jc w:val="both"/>
      </w:pPr>
    </w:p>
    <w:p w:rsidR="006A3F94" w:rsidRPr="00705E81" w:rsidRDefault="006A3F94" w:rsidP="00167E8B">
      <w:pPr>
        <w:ind w:left="284" w:right="207" w:firstLine="567"/>
        <w:jc w:val="both"/>
      </w:pPr>
    </w:p>
    <w:p w:rsidR="006A3F94" w:rsidRPr="00705E81" w:rsidRDefault="006A3F94" w:rsidP="00167E8B">
      <w:pPr>
        <w:ind w:left="284" w:right="207" w:firstLine="567"/>
        <w:jc w:val="both"/>
      </w:pPr>
    </w:p>
    <w:p w:rsidR="006A3F94" w:rsidRPr="00705E81" w:rsidRDefault="006A3F94" w:rsidP="00167E8B">
      <w:pPr>
        <w:ind w:left="284" w:right="207" w:firstLine="567"/>
        <w:jc w:val="both"/>
      </w:pPr>
    </w:p>
    <w:p w:rsidR="006A3F94" w:rsidRPr="00705E81" w:rsidRDefault="006A3F94" w:rsidP="00167E8B">
      <w:pPr>
        <w:ind w:left="284" w:right="207" w:firstLine="567"/>
        <w:jc w:val="both"/>
      </w:pPr>
    </w:p>
    <w:p w:rsidR="006A3F94" w:rsidRPr="00705E81" w:rsidRDefault="006A3F94" w:rsidP="00167E8B">
      <w:pPr>
        <w:ind w:left="284" w:right="207" w:firstLine="567"/>
        <w:jc w:val="both"/>
      </w:pPr>
    </w:p>
    <w:p w:rsidR="006A3F94" w:rsidRPr="00705E81" w:rsidRDefault="006A3F94" w:rsidP="00167E8B">
      <w:pPr>
        <w:ind w:left="284" w:right="207" w:firstLine="567"/>
        <w:jc w:val="both"/>
      </w:pPr>
    </w:p>
    <w:p w:rsidR="006A3F94" w:rsidRPr="00705E81" w:rsidRDefault="006A3F94" w:rsidP="00167E8B">
      <w:pPr>
        <w:ind w:left="284" w:right="207" w:firstLine="567"/>
        <w:jc w:val="both"/>
      </w:pPr>
    </w:p>
    <w:p w:rsidR="006A3F94" w:rsidRPr="00705E81" w:rsidRDefault="006A3F94" w:rsidP="00167E8B">
      <w:pPr>
        <w:ind w:left="284" w:right="207" w:firstLine="567"/>
        <w:jc w:val="both"/>
      </w:pPr>
    </w:p>
    <w:p w:rsidR="006A3F94" w:rsidRPr="00705E81" w:rsidRDefault="006A3F94" w:rsidP="00167E8B">
      <w:pPr>
        <w:ind w:left="284" w:right="207" w:firstLine="567"/>
        <w:jc w:val="both"/>
      </w:pPr>
    </w:p>
    <w:p w:rsidR="006A3F94" w:rsidRPr="00705E81" w:rsidRDefault="006A3F94" w:rsidP="00167E8B">
      <w:pPr>
        <w:ind w:left="284" w:right="207" w:firstLine="567"/>
        <w:jc w:val="both"/>
      </w:pPr>
    </w:p>
    <w:p w:rsidR="006A3F94" w:rsidRPr="00705E81" w:rsidRDefault="006A3F94" w:rsidP="00167E8B">
      <w:pPr>
        <w:ind w:left="284" w:right="207" w:firstLine="567"/>
        <w:jc w:val="both"/>
      </w:pPr>
    </w:p>
    <w:p w:rsidR="006A3F94" w:rsidRPr="00705E81" w:rsidRDefault="006A3F94" w:rsidP="00167E8B">
      <w:pPr>
        <w:ind w:left="284" w:right="207" w:firstLine="567"/>
        <w:jc w:val="both"/>
      </w:pPr>
    </w:p>
    <w:p w:rsidR="006A3F94" w:rsidRPr="00705E81" w:rsidRDefault="006A3F94" w:rsidP="00167E8B">
      <w:pPr>
        <w:ind w:left="284" w:right="207" w:firstLine="567"/>
        <w:jc w:val="both"/>
      </w:pPr>
    </w:p>
    <w:p w:rsidR="006A3F94" w:rsidRPr="00705E81" w:rsidRDefault="006A3F94" w:rsidP="00167E8B">
      <w:pPr>
        <w:ind w:left="284" w:right="207" w:firstLine="567"/>
        <w:jc w:val="both"/>
      </w:pPr>
    </w:p>
    <w:p w:rsidR="006A3F94" w:rsidRPr="00705E81" w:rsidRDefault="006A3F94" w:rsidP="00167E8B">
      <w:pPr>
        <w:ind w:left="284" w:right="207" w:firstLine="567"/>
        <w:jc w:val="both"/>
      </w:pPr>
    </w:p>
    <w:p w:rsidR="006A3F94" w:rsidRPr="00705E81" w:rsidRDefault="006A3F94" w:rsidP="00167E8B">
      <w:pPr>
        <w:ind w:left="284" w:right="207" w:firstLine="567"/>
        <w:jc w:val="both"/>
      </w:pPr>
    </w:p>
    <w:p w:rsidR="006A3F94" w:rsidRPr="00705E81" w:rsidRDefault="006A3F94" w:rsidP="00167E8B">
      <w:pPr>
        <w:ind w:left="284" w:right="207" w:firstLine="567"/>
        <w:jc w:val="both"/>
      </w:pPr>
    </w:p>
    <w:p w:rsidR="006A3F94" w:rsidRPr="00705E81" w:rsidRDefault="006A3F94" w:rsidP="00167E8B">
      <w:pPr>
        <w:ind w:left="284" w:right="207" w:firstLine="567"/>
        <w:jc w:val="both"/>
      </w:pPr>
    </w:p>
    <w:p w:rsidR="006A3F94" w:rsidRPr="00705E81" w:rsidRDefault="006A3F94" w:rsidP="00167E8B">
      <w:pPr>
        <w:ind w:left="284" w:right="207" w:firstLine="567"/>
        <w:jc w:val="both"/>
      </w:pPr>
    </w:p>
    <w:p w:rsidR="006A3F94" w:rsidRPr="00705E81" w:rsidRDefault="006A3F94" w:rsidP="00167E8B">
      <w:pPr>
        <w:ind w:left="284" w:right="207" w:firstLine="567"/>
        <w:jc w:val="both"/>
      </w:pPr>
    </w:p>
    <w:p w:rsidR="006A3F94" w:rsidRPr="00705E81" w:rsidRDefault="006A3F94" w:rsidP="00167E8B">
      <w:pPr>
        <w:ind w:left="284" w:right="207" w:firstLine="567"/>
        <w:jc w:val="both"/>
      </w:pPr>
    </w:p>
    <w:p w:rsidR="00AD1689" w:rsidRDefault="00AD1689" w:rsidP="00167E8B">
      <w:pPr>
        <w:ind w:left="284" w:right="207" w:firstLine="567"/>
        <w:jc w:val="both"/>
      </w:pPr>
    </w:p>
    <w:p w:rsidR="00AD1689" w:rsidRDefault="00AD1689" w:rsidP="00167E8B">
      <w:pPr>
        <w:ind w:left="284" w:right="207" w:firstLine="567"/>
        <w:jc w:val="both"/>
      </w:pPr>
    </w:p>
    <w:p w:rsidR="00AD1689" w:rsidRDefault="00AD1689" w:rsidP="00167E8B">
      <w:pPr>
        <w:ind w:left="284" w:right="207" w:firstLine="567"/>
        <w:jc w:val="both"/>
      </w:pPr>
    </w:p>
    <w:p w:rsidR="00AD1689" w:rsidRDefault="00AD1689" w:rsidP="00167E8B">
      <w:pPr>
        <w:ind w:left="284" w:right="207" w:firstLine="567"/>
        <w:jc w:val="both"/>
      </w:pPr>
    </w:p>
    <w:p w:rsidR="00AD1689" w:rsidRDefault="00AD1689" w:rsidP="00167E8B">
      <w:pPr>
        <w:ind w:left="284" w:right="207" w:firstLine="567"/>
        <w:jc w:val="both"/>
      </w:pPr>
    </w:p>
    <w:p w:rsidR="00AD1689" w:rsidRDefault="00AD1689" w:rsidP="00167E8B">
      <w:pPr>
        <w:ind w:left="284" w:right="207" w:firstLine="567"/>
        <w:jc w:val="both"/>
      </w:pPr>
    </w:p>
    <w:p w:rsidR="00AD1689" w:rsidRDefault="00AD1689" w:rsidP="00167E8B">
      <w:pPr>
        <w:ind w:left="284" w:right="207" w:firstLine="567"/>
        <w:jc w:val="both"/>
      </w:pPr>
    </w:p>
    <w:p w:rsidR="00AD1689" w:rsidRDefault="00AD1689" w:rsidP="00AD1689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479225" cy="3506967"/>
            <wp:effectExtent l="19050" t="0" r="7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234" cy="350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689" w:rsidRPr="004E0A25" w:rsidRDefault="00AD1689" w:rsidP="00AD1689">
      <w:pPr>
        <w:jc w:val="center"/>
        <w:rPr>
          <w:lang w:val="en-US"/>
        </w:rPr>
      </w:pPr>
    </w:p>
    <w:p w:rsidR="00AD1689" w:rsidRPr="000E5FFB" w:rsidRDefault="00AD1689" w:rsidP="00AD1689">
      <w:pPr>
        <w:jc w:val="center"/>
        <w:rPr>
          <w:b/>
          <w:color w:val="0070C0"/>
          <w:sz w:val="48"/>
          <w:szCs w:val="48"/>
        </w:rPr>
      </w:pPr>
      <w:r w:rsidRPr="000E5FFB">
        <w:rPr>
          <w:b/>
          <w:color w:val="0070C0"/>
          <w:sz w:val="48"/>
          <w:szCs w:val="48"/>
        </w:rPr>
        <w:t>Дорогие Друзья!</w:t>
      </w:r>
    </w:p>
    <w:p w:rsidR="00AD1689" w:rsidRPr="000E5FFB" w:rsidRDefault="00AD1689" w:rsidP="00AD1689">
      <w:pPr>
        <w:jc w:val="center"/>
        <w:rPr>
          <w:b/>
          <w:color w:val="0070C0"/>
          <w:sz w:val="48"/>
          <w:szCs w:val="48"/>
        </w:rPr>
      </w:pPr>
      <w:r w:rsidRPr="000E5FFB">
        <w:rPr>
          <w:b/>
          <w:color w:val="0070C0"/>
          <w:sz w:val="48"/>
          <w:szCs w:val="48"/>
        </w:rPr>
        <w:t>Пр</w:t>
      </w:r>
      <w:r>
        <w:rPr>
          <w:b/>
          <w:color w:val="0070C0"/>
          <w:sz w:val="48"/>
          <w:szCs w:val="48"/>
        </w:rPr>
        <w:t>иглашаем</w:t>
      </w:r>
      <w:r w:rsidRPr="000E5FFB">
        <w:rPr>
          <w:b/>
          <w:color w:val="0070C0"/>
          <w:sz w:val="48"/>
          <w:szCs w:val="48"/>
        </w:rPr>
        <w:t xml:space="preserve"> подписаться на наш </w:t>
      </w:r>
      <w:r>
        <w:rPr>
          <w:b/>
          <w:color w:val="0070C0"/>
          <w:sz w:val="48"/>
          <w:szCs w:val="48"/>
        </w:rPr>
        <w:t xml:space="preserve">образовательный </w:t>
      </w:r>
      <w:r w:rsidRPr="000E5FFB">
        <w:rPr>
          <w:b/>
          <w:color w:val="0070C0"/>
          <w:sz w:val="48"/>
          <w:szCs w:val="48"/>
        </w:rPr>
        <w:t xml:space="preserve">канал </w:t>
      </w:r>
    </w:p>
    <w:p w:rsidR="00AD1689" w:rsidRPr="00AD1689" w:rsidRDefault="00AD1689" w:rsidP="00AD1689">
      <w:pPr>
        <w:jc w:val="center"/>
        <w:rPr>
          <w:b/>
          <w:color w:val="C00000"/>
          <w:sz w:val="48"/>
          <w:szCs w:val="48"/>
        </w:rPr>
      </w:pPr>
      <w:r w:rsidRPr="000E5FFB">
        <w:rPr>
          <w:b/>
          <w:color w:val="C00000"/>
          <w:sz w:val="48"/>
          <w:szCs w:val="48"/>
          <w:lang w:val="en-US"/>
        </w:rPr>
        <w:t>golovin</w:t>
      </w:r>
      <w:r w:rsidRPr="00AD1689">
        <w:rPr>
          <w:b/>
          <w:color w:val="C00000"/>
          <w:sz w:val="48"/>
          <w:szCs w:val="48"/>
        </w:rPr>
        <w:t>73.</w:t>
      </w:r>
      <w:r w:rsidRPr="000E5FFB">
        <w:rPr>
          <w:b/>
          <w:color w:val="C00000"/>
          <w:sz w:val="48"/>
          <w:szCs w:val="48"/>
          <w:lang w:val="en-US"/>
        </w:rPr>
        <w:t>ru</w:t>
      </w:r>
    </w:p>
    <w:p w:rsidR="00AD1689" w:rsidRPr="00AD1689" w:rsidRDefault="00AD1689" w:rsidP="00AD1689">
      <w:pPr>
        <w:jc w:val="center"/>
        <w:rPr>
          <w:b/>
          <w:color w:val="0070C0"/>
          <w:sz w:val="48"/>
          <w:szCs w:val="48"/>
        </w:rPr>
      </w:pPr>
      <w:r w:rsidRPr="00AD1689">
        <w:rPr>
          <w:b/>
          <w:color w:val="0070C0"/>
          <w:sz w:val="48"/>
          <w:szCs w:val="48"/>
        </w:rPr>
        <w:t>Я в</w:t>
      </w:r>
      <w:r w:rsidRPr="00AD1689">
        <w:rPr>
          <w:b/>
          <w:color w:val="C00000"/>
          <w:sz w:val="48"/>
          <w:szCs w:val="48"/>
        </w:rPr>
        <w:t xml:space="preserve"> </w:t>
      </w:r>
      <w:r w:rsidRPr="000E5FFB">
        <w:rPr>
          <w:b/>
          <w:color w:val="C00000"/>
          <w:sz w:val="48"/>
          <w:szCs w:val="48"/>
          <w:lang w:val="en-US"/>
        </w:rPr>
        <w:t>YouTube</w:t>
      </w:r>
    </w:p>
    <w:p w:rsidR="00AD1689" w:rsidRDefault="00AD1689" w:rsidP="00AD1689">
      <w:pPr>
        <w:jc w:val="center"/>
        <w:rPr>
          <w:b/>
          <w:color w:val="0070C0"/>
          <w:sz w:val="48"/>
          <w:szCs w:val="48"/>
        </w:rPr>
      </w:pPr>
      <w:r w:rsidRPr="000E5FFB">
        <w:rPr>
          <w:b/>
          <w:color w:val="0070C0"/>
          <w:sz w:val="48"/>
          <w:szCs w:val="48"/>
        </w:rPr>
        <w:t>и с удовольствием смотреть (бесплатно) простые и познавательные уроки по физике!</w:t>
      </w:r>
    </w:p>
    <w:p w:rsidR="00AD1689" w:rsidRPr="000E5FFB" w:rsidRDefault="00AD1689" w:rsidP="00AD1689">
      <w:pPr>
        <w:jc w:val="center"/>
        <w:rPr>
          <w:b/>
          <w:color w:val="0070C0"/>
          <w:sz w:val="48"/>
          <w:szCs w:val="48"/>
        </w:rPr>
      </w:pPr>
    </w:p>
    <w:p w:rsidR="00AD1689" w:rsidRPr="000E5FFB" w:rsidRDefault="00AD1689" w:rsidP="00AD1689">
      <w:pPr>
        <w:jc w:val="center"/>
        <w:rPr>
          <w:b/>
          <w:color w:val="7030A0"/>
          <w:sz w:val="48"/>
          <w:szCs w:val="48"/>
        </w:rPr>
      </w:pPr>
      <w:r w:rsidRPr="000E5FFB">
        <w:rPr>
          <w:b/>
          <w:color w:val="7030A0"/>
          <w:sz w:val="48"/>
          <w:szCs w:val="48"/>
        </w:rPr>
        <w:t xml:space="preserve">Головины: Пётр Петрович младший, </w:t>
      </w:r>
    </w:p>
    <w:p w:rsidR="00AD1689" w:rsidRPr="000E5FFB" w:rsidRDefault="00AD1689" w:rsidP="00AD1689">
      <w:pPr>
        <w:jc w:val="center"/>
        <w:rPr>
          <w:b/>
          <w:color w:val="7030A0"/>
          <w:sz w:val="48"/>
          <w:szCs w:val="48"/>
        </w:rPr>
      </w:pPr>
      <w:r w:rsidRPr="000E5FFB">
        <w:rPr>
          <w:b/>
          <w:color w:val="7030A0"/>
          <w:sz w:val="48"/>
          <w:szCs w:val="48"/>
        </w:rPr>
        <w:t xml:space="preserve">                    Петр Петрович старший.</w:t>
      </w:r>
    </w:p>
    <w:p w:rsidR="006A3F94" w:rsidRPr="00705E81" w:rsidRDefault="00A14ADC" w:rsidP="00167E8B">
      <w:pPr>
        <w:ind w:left="284" w:right="207" w:firstLine="567"/>
        <w:jc w:val="both"/>
      </w:pPr>
      <w:r>
        <w:rPr>
          <w:noProof/>
        </w:rPr>
        <w:lastRenderedPageBreak/>
        <w:pict>
          <v:shape id="_x0000_s1028" type="#_x0000_t202" style="position:absolute;left:0;text-align:left;margin-left:26.25pt;margin-top:2.9pt;width:453pt;height:615.75pt;z-index:-251653120" wrapcoords="-34 -25 -34 21575 21634 21575 21634 -25 -34 -25">
            <v:textbox style="mso-next-textbox:#_x0000_s1028">
              <w:txbxContent>
                <w:p w:rsidR="00AD1689" w:rsidRDefault="00AD1689" w:rsidP="006A3F94">
                  <w:pPr>
                    <w:jc w:val="center"/>
                  </w:pPr>
                </w:p>
                <w:p w:rsidR="006A3F94" w:rsidRDefault="006A3F94" w:rsidP="006A3F9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76725" cy="3215291"/>
                        <wp:effectExtent l="19050" t="0" r="9525" b="0"/>
                        <wp:docPr id="16" name="Рисунок 4" descr="Калмыкия 12-15октября 2010 0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Калмыкия 12-15октября 2010 0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1370" cy="32187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3F94" w:rsidRDefault="006A3F94" w:rsidP="006A3F94">
                  <w:pPr>
                    <w:jc w:val="center"/>
                  </w:pPr>
                </w:p>
                <w:p w:rsidR="006A3F94" w:rsidRDefault="006A3F94" w:rsidP="006A3F9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81475" cy="2542278"/>
                        <wp:effectExtent l="19050" t="0" r="9525" b="0"/>
                        <wp:docPr id="17" name="Рисунок 5" descr="Калмыкия 12-15октября 2010 0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Калмыкия 12-15октября 2010 0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7791" cy="25461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1689" w:rsidRDefault="00AD1689" w:rsidP="00AD1689"/>
                <w:p w:rsidR="006A3F94" w:rsidRDefault="006A3F94" w:rsidP="006A3F94">
                  <w:pPr>
                    <w:jc w:val="center"/>
                  </w:pPr>
                </w:p>
                <w:p w:rsidR="006A3F94" w:rsidRDefault="006A3F94" w:rsidP="006A3F94">
                  <w:pPr>
                    <w:jc w:val="center"/>
                    <w:rPr>
                      <w:b/>
                    </w:rPr>
                  </w:pPr>
                  <w:r w:rsidRPr="00724564">
                    <w:rPr>
                      <w:b/>
                    </w:rPr>
                    <w:t>Мастер-класс Головина П.П. с учителями физики  Республики Калмыкия</w:t>
                  </w:r>
                </w:p>
                <w:p w:rsidR="006A3F94" w:rsidRPr="00724564" w:rsidRDefault="006A3F94" w:rsidP="006A3F94">
                  <w:pPr>
                    <w:jc w:val="center"/>
                    <w:rPr>
                      <w:b/>
                    </w:rPr>
                  </w:pPr>
                  <w:r w:rsidRPr="00724564">
                    <w:rPr>
                      <w:b/>
                    </w:rPr>
                    <w:t>и учащимися 10 кл. многопрофильного лицея  г. Элиста.</w:t>
                  </w:r>
                </w:p>
                <w:p w:rsidR="006A3F94" w:rsidRPr="00724564" w:rsidRDefault="006A3F94" w:rsidP="006A3F94">
                  <w:pPr>
                    <w:jc w:val="center"/>
                    <w:rPr>
                      <w:b/>
                    </w:rPr>
                  </w:pPr>
                  <w:r w:rsidRPr="00724564">
                    <w:rPr>
                      <w:b/>
                    </w:rPr>
                    <w:t>13-14 октября 201</w:t>
                  </w:r>
                  <w:r w:rsidR="002761E1">
                    <w:rPr>
                      <w:b/>
                    </w:rPr>
                    <w:t>6</w:t>
                  </w:r>
                  <w:r w:rsidRPr="00724564">
                    <w:rPr>
                      <w:b/>
                    </w:rPr>
                    <w:t xml:space="preserve"> г.</w:t>
                  </w:r>
                </w:p>
              </w:txbxContent>
            </v:textbox>
            <w10:wrap type="tight"/>
          </v:shape>
        </w:pict>
      </w:r>
    </w:p>
    <w:p w:rsidR="006A3F94" w:rsidRPr="00705E81" w:rsidRDefault="006A3F94" w:rsidP="00167E8B">
      <w:pPr>
        <w:ind w:left="284" w:right="207" w:firstLine="567"/>
        <w:jc w:val="both"/>
      </w:pPr>
    </w:p>
    <w:p w:rsidR="006A3F94" w:rsidRPr="00705E81" w:rsidRDefault="006A3F94" w:rsidP="00167E8B">
      <w:pPr>
        <w:ind w:left="284" w:right="207" w:firstLine="567"/>
        <w:jc w:val="both"/>
      </w:pPr>
    </w:p>
    <w:p w:rsidR="006A3F94" w:rsidRPr="00705E81" w:rsidRDefault="006A3F94" w:rsidP="00167E8B">
      <w:pPr>
        <w:ind w:left="284" w:right="207" w:firstLine="567"/>
        <w:jc w:val="both"/>
      </w:pPr>
    </w:p>
    <w:p w:rsidR="006A3F94" w:rsidRPr="00705E81" w:rsidRDefault="006A3F94" w:rsidP="00167E8B">
      <w:pPr>
        <w:ind w:left="284" w:right="207" w:firstLine="567"/>
        <w:jc w:val="both"/>
      </w:pPr>
    </w:p>
    <w:p w:rsidR="006A3F94" w:rsidRPr="00705E81" w:rsidRDefault="006A3F94" w:rsidP="00167E8B">
      <w:pPr>
        <w:ind w:left="284" w:right="207" w:firstLine="567"/>
        <w:jc w:val="both"/>
      </w:pPr>
    </w:p>
    <w:p w:rsidR="006A3F94" w:rsidRPr="00705E81" w:rsidRDefault="006A3F94" w:rsidP="00167E8B">
      <w:pPr>
        <w:ind w:left="284" w:right="207" w:firstLine="567"/>
        <w:jc w:val="both"/>
      </w:pPr>
    </w:p>
    <w:p w:rsidR="006A3F94" w:rsidRPr="00705E81" w:rsidRDefault="006A3F94" w:rsidP="00167E8B">
      <w:pPr>
        <w:ind w:left="284" w:right="207" w:firstLine="567"/>
        <w:jc w:val="both"/>
      </w:pPr>
    </w:p>
    <w:p w:rsidR="00513B30" w:rsidRDefault="00513B30" w:rsidP="00167E8B">
      <w:pPr>
        <w:ind w:left="284" w:right="207" w:firstLine="567"/>
        <w:jc w:val="both"/>
      </w:pPr>
    </w:p>
    <w:p w:rsidR="00AD1689" w:rsidRDefault="00AD1689" w:rsidP="00167E8B">
      <w:pPr>
        <w:ind w:left="284" w:right="207" w:firstLine="567"/>
        <w:jc w:val="both"/>
      </w:pPr>
    </w:p>
    <w:p w:rsidR="00AD1689" w:rsidRPr="006A3F94" w:rsidRDefault="00AD1689" w:rsidP="00167E8B">
      <w:pPr>
        <w:ind w:left="284" w:right="207" w:firstLine="567"/>
        <w:jc w:val="both"/>
      </w:pPr>
    </w:p>
    <w:sectPr w:rsidR="00AD1689" w:rsidRPr="006A3F94" w:rsidSect="003D010A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0" w:right="386" w:bottom="719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0F6" w:rsidRDefault="005740F6">
      <w:r>
        <w:separator/>
      </w:r>
    </w:p>
  </w:endnote>
  <w:endnote w:type="continuationSeparator" w:id="1">
    <w:p w:rsidR="005740F6" w:rsidRDefault="00574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290" w:rsidRDefault="00A14ADC" w:rsidP="009E289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3529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5290" w:rsidRDefault="00135290" w:rsidP="009E289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B91" w:rsidRDefault="00A14ADC">
    <w:pPr>
      <w:pStyle w:val="a7"/>
      <w:jc w:val="center"/>
    </w:pPr>
    <w:fldSimple w:instr=" PAGE   \* MERGEFORMAT ">
      <w:r w:rsidR="00876538">
        <w:rPr>
          <w:noProof/>
        </w:rPr>
        <w:t>1</w:t>
      </w:r>
    </w:fldSimple>
  </w:p>
  <w:p w:rsidR="00135290" w:rsidRDefault="00135290" w:rsidP="009E289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0F6" w:rsidRDefault="005740F6">
      <w:r>
        <w:separator/>
      </w:r>
    </w:p>
  </w:footnote>
  <w:footnote w:type="continuationSeparator" w:id="1">
    <w:p w:rsidR="005740F6" w:rsidRDefault="005740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290" w:rsidRDefault="00A14ADC" w:rsidP="009E289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529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5290" w:rsidRDefault="0013529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290" w:rsidRDefault="00135290" w:rsidP="00117B91">
    <w:pPr>
      <w:pStyle w:val="a4"/>
      <w:jc w:val="center"/>
    </w:pPr>
  </w:p>
  <w:p w:rsidR="00173CF5" w:rsidRDefault="00173CF5" w:rsidP="00117B9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D04D2"/>
    <w:multiLevelType w:val="singleLevel"/>
    <w:tmpl w:val="9BA6C7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1896130"/>
    <w:multiLevelType w:val="hybridMultilevel"/>
    <w:tmpl w:val="4F5E2C1A"/>
    <w:lvl w:ilvl="0" w:tplc="0419000F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3D010A"/>
    <w:rsid w:val="000D0460"/>
    <w:rsid w:val="000D6606"/>
    <w:rsid w:val="00117B91"/>
    <w:rsid w:val="00135290"/>
    <w:rsid w:val="00167E8B"/>
    <w:rsid w:val="00173CF5"/>
    <w:rsid w:val="001817E3"/>
    <w:rsid w:val="002349C0"/>
    <w:rsid w:val="0027332C"/>
    <w:rsid w:val="002761E1"/>
    <w:rsid w:val="00282200"/>
    <w:rsid w:val="002878F8"/>
    <w:rsid w:val="00343B0C"/>
    <w:rsid w:val="00361E53"/>
    <w:rsid w:val="003621C1"/>
    <w:rsid w:val="00371AA1"/>
    <w:rsid w:val="003D010A"/>
    <w:rsid w:val="00437895"/>
    <w:rsid w:val="00443B1F"/>
    <w:rsid w:val="004A2F4A"/>
    <w:rsid w:val="00513B30"/>
    <w:rsid w:val="0053314A"/>
    <w:rsid w:val="005740F6"/>
    <w:rsid w:val="00642D9D"/>
    <w:rsid w:val="00645E28"/>
    <w:rsid w:val="00663A12"/>
    <w:rsid w:val="0066476C"/>
    <w:rsid w:val="006A3F94"/>
    <w:rsid w:val="00716987"/>
    <w:rsid w:val="00763259"/>
    <w:rsid w:val="007B5587"/>
    <w:rsid w:val="007C1F5C"/>
    <w:rsid w:val="00875518"/>
    <w:rsid w:val="00876538"/>
    <w:rsid w:val="008865CD"/>
    <w:rsid w:val="00886F5B"/>
    <w:rsid w:val="0091365C"/>
    <w:rsid w:val="00914873"/>
    <w:rsid w:val="00974394"/>
    <w:rsid w:val="009C0ABF"/>
    <w:rsid w:val="009D1DC8"/>
    <w:rsid w:val="009D6AC0"/>
    <w:rsid w:val="009F00A0"/>
    <w:rsid w:val="009F31D8"/>
    <w:rsid w:val="00A14ADC"/>
    <w:rsid w:val="00A846BB"/>
    <w:rsid w:val="00AD1689"/>
    <w:rsid w:val="00B127BF"/>
    <w:rsid w:val="00B55171"/>
    <w:rsid w:val="00BA34C8"/>
    <w:rsid w:val="00C175A3"/>
    <w:rsid w:val="00C21EAE"/>
    <w:rsid w:val="00C47499"/>
    <w:rsid w:val="00C50647"/>
    <w:rsid w:val="00C906C9"/>
    <w:rsid w:val="00DD14FF"/>
    <w:rsid w:val="00E01D98"/>
    <w:rsid w:val="00E32749"/>
    <w:rsid w:val="00E543E5"/>
    <w:rsid w:val="00E674AF"/>
    <w:rsid w:val="00EB7C22"/>
    <w:rsid w:val="00F003F2"/>
    <w:rsid w:val="00F24D3B"/>
    <w:rsid w:val="00F76F78"/>
    <w:rsid w:val="00FB4C22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1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0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3529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rsid w:val="00135290"/>
    <w:rPr>
      <w:sz w:val="28"/>
      <w:szCs w:val="28"/>
    </w:rPr>
  </w:style>
  <w:style w:type="character" w:styleId="a6">
    <w:name w:val="page number"/>
    <w:basedOn w:val="a0"/>
    <w:rsid w:val="00135290"/>
  </w:style>
  <w:style w:type="paragraph" w:styleId="a7">
    <w:name w:val="footer"/>
    <w:basedOn w:val="a"/>
    <w:link w:val="a8"/>
    <w:uiPriority w:val="99"/>
    <w:rsid w:val="0013529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135290"/>
    <w:rPr>
      <w:sz w:val="28"/>
      <w:szCs w:val="28"/>
    </w:rPr>
  </w:style>
  <w:style w:type="paragraph" w:styleId="a9">
    <w:name w:val="List Paragraph"/>
    <w:basedOn w:val="a"/>
    <w:uiPriority w:val="34"/>
    <w:qFormat/>
    <w:rsid w:val="00135290"/>
    <w:pPr>
      <w:ind w:left="720"/>
      <w:contextualSpacing/>
    </w:pPr>
  </w:style>
  <w:style w:type="paragraph" w:styleId="aa">
    <w:name w:val="Balloon Text"/>
    <w:basedOn w:val="a"/>
    <w:link w:val="ab"/>
    <w:rsid w:val="006A3F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A3F94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6A3F94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6A3F94"/>
    <w:rPr>
      <w:sz w:val="28"/>
    </w:rPr>
  </w:style>
  <w:style w:type="paragraph" w:styleId="ae">
    <w:name w:val="Block Text"/>
    <w:basedOn w:val="a"/>
    <w:rsid w:val="006A3F94"/>
    <w:pPr>
      <w:ind w:left="-360" w:right="-58" w:firstLine="360"/>
      <w:jc w:val="center"/>
    </w:pPr>
    <w:rPr>
      <w:b/>
      <w:sz w:val="28"/>
      <w:szCs w:val="20"/>
    </w:rPr>
  </w:style>
  <w:style w:type="paragraph" w:customStyle="1" w:styleId="Style10">
    <w:name w:val="Style10"/>
    <w:basedOn w:val="a"/>
    <w:rsid w:val="006A3F94"/>
    <w:pPr>
      <w:widowControl w:val="0"/>
      <w:autoSpaceDE w:val="0"/>
      <w:autoSpaceDN w:val="0"/>
      <w:adjustRightInd w:val="0"/>
      <w:spacing w:line="226" w:lineRule="exact"/>
      <w:ind w:firstLine="350"/>
      <w:jc w:val="both"/>
    </w:pPr>
  </w:style>
  <w:style w:type="character" w:styleId="af">
    <w:name w:val="Hyperlink"/>
    <w:basedOn w:val="a0"/>
    <w:rsid w:val="004A2F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ovin_pp@mail.ru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93AE-2818-4F8D-B61D-869F7DF8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PP</cp:lastModifiedBy>
  <cp:revision>13</cp:revision>
  <cp:lastPrinted>2018-04-19T04:51:00Z</cp:lastPrinted>
  <dcterms:created xsi:type="dcterms:W3CDTF">2018-04-19T04:54:00Z</dcterms:created>
  <dcterms:modified xsi:type="dcterms:W3CDTF">2018-09-17T02:01:00Z</dcterms:modified>
</cp:coreProperties>
</file>